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D9" w:rsidRPr="00AA1E4D" w:rsidRDefault="002733C4" w:rsidP="00AA1E4D">
      <w:pPr>
        <w:jc w:val="center"/>
        <w:rPr>
          <w:b/>
          <w:sz w:val="32"/>
          <w:szCs w:val="32"/>
        </w:rPr>
      </w:pPr>
      <w:bookmarkStart w:id="0" w:name="_GoBack"/>
      <w:bookmarkEnd w:id="0"/>
      <w:r>
        <w:rPr>
          <w:b/>
          <w:sz w:val="32"/>
          <w:szCs w:val="32"/>
        </w:rPr>
        <w:t xml:space="preserve">Annual Report for </w:t>
      </w:r>
      <w:r w:rsidR="00AA1E4D" w:rsidRPr="00AA1E4D">
        <w:rPr>
          <w:b/>
          <w:sz w:val="32"/>
          <w:szCs w:val="32"/>
        </w:rPr>
        <w:t>Research Network</w:t>
      </w:r>
      <w:r>
        <w:rPr>
          <w:b/>
          <w:sz w:val="32"/>
          <w:szCs w:val="32"/>
        </w:rPr>
        <w:t>s</w:t>
      </w:r>
      <w:r w:rsidR="00AA1E4D" w:rsidRPr="00AA1E4D">
        <w:rPr>
          <w:b/>
          <w:sz w:val="32"/>
          <w:szCs w:val="32"/>
        </w:rPr>
        <w:t xml:space="preserve"> at the University of Glasgow</w:t>
      </w:r>
    </w:p>
    <w:p w:rsidR="00AA1E4D" w:rsidRDefault="00AA1E4D">
      <w:pPr>
        <w:rPr>
          <w:b/>
        </w:rPr>
      </w:pPr>
    </w:p>
    <w:p w:rsidR="00F3694D" w:rsidRDefault="00F3694D">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AA1E4D" w:rsidRPr="00AA1E4D" w:rsidTr="00AA1E4D">
        <w:tc>
          <w:tcPr>
            <w:tcW w:w="9242" w:type="dxa"/>
            <w:shd w:val="clear" w:color="auto" w:fill="31849B" w:themeFill="accent5" w:themeFillShade="BF"/>
          </w:tcPr>
          <w:p w:rsidR="00AA1E4D" w:rsidRPr="00AA1E4D" w:rsidRDefault="00AA1E4D" w:rsidP="009A1656">
            <w:pPr>
              <w:rPr>
                <w:b/>
                <w:color w:val="FFFFFF" w:themeColor="background1"/>
                <w:sz w:val="28"/>
              </w:rPr>
            </w:pPr>
            <w:r w:rsidRPr="00AA1E4D">
              <w:rPr>
                <w:b/>
                <w:color w:val="FFFFFF" w:themeColor="background1"/>
                <w:sz w:val="28"/>
              </w:rPr>
              <w:t>Guidance for Submission</w:t>
            </w:r>
          </w:p>
        </w:tc>
      </w:tr>
    </w:tbl>
    <w:p w:rsidR="00AA1E4D" w:rsidRDefault="00AA1E4D"/>
    <w:p w:rsidR="00AD2A08" w:rsidRDefault="00423725" w:rsidP="00AD2A08">
      <w:pPr>
        <w:pStyle w:val="ListParagraph"/>
        <w:numPr>
          <w:ilvl w:val="0"/>
          <w:numId w:val="1"/>
        </w:numPr>
        <w:spacing w:after="120"/>
        <w:ind w:left="714" w:hanging="357"/>
        <w:contextualSpacing w:val="0"/>
      </w:pPr>
      <w:r>
        <w:t xml:space="preserve">Annual reports are due </w:t>
      </w:r>
      <w:r w:rsidR="00B62905">
        <w:t>on Thurs</w:t>
      </w:r>
      <w:r w:rsidR="00E36F8B">
        <w:t xml:space="preserve">day </w:t>
      </w:r>
      <w:r w:rsidR="00B62905">
        <w:t>3</w:t>
      </w:r>
      <w:r w:rsidR="00E36F8B">
        <w:t>1</w:t>
      </w:r>
      <w:r w:rsidR="00E36F8B" w:rsidRPr="00E36F8B">
        <w:rPr>
          <w:vertAlign w:val="superscript"/>
        </w:rPr>
        <w:t>st</w:t>
      </w:r>
      <w:r w:rsidR="00B62905">
        <w:t xml:space="preserve"> August 2017</w:t>
      </w:r>
      <w:r w:rsidR="00E36F8B">
        <w:t>.</w:t>
      </w:r>
    </w:p>
    <w:p w:rsidR="00423725" w:rsidRDefault="00423725" w:rsidP="00AD2A08">
      <w:pPr>
        <w:pStyle w:val="ListParagraph"/>
        <w:numPr>
          <w:ilvl w:val="0"/>
          <w:numId w:val="1"/>
        </w:numPr>
      </w:pPr>
      <w:r>
        <w:t xml:space="preserve">Reports </w:t>
      </w:r>
      <w:r w:rsidR="00AD2A08">
        <w:t xml:space="preserve">and applications </w:t>
      </w:r>
      <w:r w:rsidR="00B62905">
        <w:t>for further funding</w:t>
      </w:r>
      <w:r w:rsidR="00AD2A08">
        <w:t xml:space="preserve"> will be reviewed by </w:t>
      </w:r>
      <w:r w:rsidR="001B0F8C">
        <w:t xml:space="preserve">a panel nominated by </w:t>
      </w:r>
      <w:r w:rsidR="00AD2A08">
        <w:t xml:space="preserve">RSPC, which will make funding decisions. </w:t>
      </w:r>
    </w:p>
    <w:p w:rsidR="00423725" w:rsidRDefault="00423725" w:rsidP="00423725">
      <w:pPr>
        <w:pStyle w:val="ListParagraph"/>
      </w:pPr>
    </w:p>
    <w:p w:rsidR="00423725" w:rsidRDefault="00423725" w:rsidP="00423725">
      <w:pPr>
        <w:pStyle w:val="ListParagraph"/>
        <w:numPr>
          <w:ilvl w:val="0"/>
          <w:numId w:val="1"/>
        </w:numPr>
      </w:pPr>
      <w:r>
        <w:t xml:space="preserve">Reports should be submitted to </w:t>
      </w:r>
      <w:r w:rsidR="001E2EC3">
        <w:t xml:space="preserve">Networks Administrator, </w:t>
      </w:r>
      <w:hyperlink r:id="rId9" w:history="1">
        <w:r w:rsidR="00456595" w:rsidRPr="00DB1051">
          <w:rPr>
            <w:rStyle w:val="Hyperlink"/>
          </w:rPr>
          <w:t>david.wright@glasgow.ac.uk</w:t>
        </w:r>
      </w:hyperlink>
      <w:r w:rsidR="001E2EC3">
        <w:t>,</w:t>
      </w:r>
      <w:r>
        <w:t xml:space="preserve"> with the subject line NETWORK REPORTING.</w:t>
      </w:r>
    </w:p>
    <w:p w:rsidR="00AD2A08" w:rsidRDefault="00AD2A08" w:rsidP="00AD2A08">
      <w:pPr>
        <w:pStyle w:val="ListParagraph"/>
      </w:pPr>
    </w:p>
    <w:p w:rsidR="00AD2A08" w:rsidRDefault="00AD2A08" w:rsidP="00AD2A08">
      <w:pPr>
        <w:pStyle w:val="ListParagraph"/>
        <w:numPr>
          <w:ilvl w:val="0"/>
          <w:numId w:val="1"/>
        </w:numPr>
        <w:jc w:val="both"/>
      </w:pPr>
      <w:r>
        <w:t>Applications for new and continued funding will be assessed according to the following criteria:</w:t>
      </w:r>
    </w:p>
    <w:p w:rsidR="00AD2A08" w:rsidRDefault="00AD2A08" w:rsidP="00AD2A08">
      <w:pPr>
        <w:pStyle w:val="ListParagraph"/>
      </w:pPr>
    </w:p>
    <w:p w:rsidR="00A342C0" w:rsidRDefault="00A342C0" w:rsidP="00AD2A08">
      <w:pPr>
        <w:pStyle w:val="ListParagraph"/>
        <w:numPr>
          <w:ilvl w:val="1"/>
          <w:numId w:val="1"/>
        </w:numPr>
        <w:spacing w:after="120"/>
        <w:ind w:left="993" w:hanging="284"/>
        <w:contextualSpacing w:val="0"/>
        <w:jc w:val="both"/>
      </w:pPr>
      <w:r>
        <w:t>Excellence of research track record</w:t>
      </w:r>
    </w:p>
    <w:p w:rsidR="00AD2A08" w:rsidRDefault="00AD2A08" w:rsidP="00AD2A08">
      <w:pPr>
        <w:pStyle w:val="ListParagraph"/>
        <w:numPr>
          <w:ilvl w:val="1"/>
          <w:numId w:val="1"/>
        </w:numPr>
        <w:spacing w:after="120"/>
        <w:ind w:left="993" w:hanging="284"/>
        <w:contextualSpacing w:val="0"/>
        <w:jc w:val="both"/>
      </w:pPr>
      <w:r>
        <w:t>Timeliness and strategic significance of network theme</w:t>
      </w:r>
    </w:p>
    <w:p w:rsidR="00AD2A08" w:rsidRDefault="00AD2A08" w:rsidP="00AD2A08">
      <w:pPr>
        <w:pStyle w:val="ListParagraph"/>
        <w:numPr>
          <w:ilvl w:val="1"/>
          <w:numId w:val="1"/>
        </w:numPr>
        <w:spacing w:after="120"/>
        <w:ind w:left="993" w:hanging="284"/>
        <w:contextualSpacing w:val="0"/>
        <w:jc w:val="both"/>
      </w:pPr>
      <w:r>
        <w:t>Interdisciplinarity and evidenced commitment from non-academic partners</w:t>
      </w:r>
    </w:p>
    <w:p w:rsidR="00AD2A08" w:rsidRDefault="00AD2A08" w:rsidP="00AD2A08">
      <w:pPr>
        <w:pStyle w:val="ListParagraph"/>
        <w:numPr>
          <w:ilvl w:val="1"/>
          <w:numId w:val="1"/>
        </w:numPr>
        <w:spacing w:after="120"/>
        <w:ind w:left="993" w:hanging="284"/>
        <w:contextualSpacing w:val="0"/>
        <w:jc w:val="both"/>
      </w:pPr>
      <w:r>
        <w:t>The potential of the network to establish an international reputation in the theme</w:t>
      </w:r>
    </w:p>
    <w:p w:rsidR="00AD2A08" w:rsidRDefault="00AD2A08" w:rsidP="00AD2A08">
      <w:pPr>
        <w:pStyle w:val="ListParagraph"/>
        <w:numPr>
          <w:ilvl w:val="1"/>
          <w:numId w:val="1"/>
        </w:numPr>
        <w:spacing w:after="120"/>
        <w:ind w:left="993" w:hanging="284"/>
        <w:contextualSpacing w:val="0"/>
        <w:jc w:val="both"/>
      </w:pPr>
      <w:r>
        <w:t>Value for money and effective mitigation of risk</w:t>
      </w:r>
    </w:p>
    <w:p w:rsidR="00AD2A08" w:rsidRDefault="00AD2A08" w:rsidP="00AD2A08">
      <w:pPr>
        <w:pStyle w:val="ListParagraph"/>
        <w:numPr>
          <w:ilvl w:val="1"/>
          <w:numId w:val="1"/>
        </w:numPr>
        <w:spacing w:after="120"/>
        <w:ind w:left="993" w:hanging="284"/>
        <w:contextualSpacing w:val="0"/>
        <w:jc w:val="both"/>
      </w:pPr>
      <w:r>
        <w:t>A clear explanation of how resources will be used to develop the network to self-sustainability</w:t>
      </w:r>
    </w:p>
    <w:p w:rsidR="00467996" w:rsidRDefault="00467996" w:rsidP="00AD2A08">
      <w:pPr>
        <w:pStyle w:val="ListParagraph"/>
        <w:numPr>
          <w:ilvl w:val="0"/>
          <w:numId w:val="1"/>
        </w:numPr>
        <w:spacing w:after="120"/>
        <w:contextualSpacing w:val="0"/>
        <w:jc w:val="both"/>
      </w:pPr>
      <w:r>
        <w:t>Networks may apply for a maximum of £8000</w:t>
      </w:r>
      <w:r w:rsidR="00B62905">
        <w:t xml:space="preserve"> per annum</w:t>
      </w:r>
      <w:r>
        <w:t>.</w:t>
      </w:r>
    </w:p>
    <w:p w:rsidR="001B0F8C" w:rsidRPr="001B0F8C" w:rsidRDefault="001B0F8C" w:rsidP="001B0F8C">
      <w:pPr>
        <w:pStyle w:val="ListParagraph"/>
        <w:numPr>
          <w:ilvl w:val="0"/>
          <w:numId w:val="1"/>
        </w:numPr>
        <w:jc w:val="both"/>
        <w:rPr>
          <w:rFonts w:eastAsia="Times New Roman"/>
          <w:color w:val="000000" w:themeColor="text1"/>
        </w:rPr>
      </w:pPr>
      <w:r w:rsidRPr="001B0F8C">
        <w:rPr>
          <w:rFonts w:eastAsia="Times New Roman"/>
          <w:b/>
          <w:color w:val="000000" w:themeColor="text1"/>
        </w:rPr>
        <w:t>Please note</w:t>
      </w:r>
      <w:r w:rsidRPr="001B0F8C">
        <w:rPr>
          <w:rFonts w:eastAsia="Times New Roman"/>
          <w:color w:val="000000" w:themeColor="text1"/>
        </w:rPr>
        <w:t xml:space="preserve"> that applicants are invited to describe a programme of activities over a period of up to three years; the expectation is that all networks will become sustainable through external funding after three years, so this is the maximum duration over which network funding will be provided. Within the three year period, funding will be guaranteed on a </w:t>
      </w:r>
      <w:r w:rsidRPr="001B0F8C">
        <w:rPr>
          <w:rFonts w:eastAsia="Times New Roman"/>
          <w:i/>
          <w:color w:val="000000" w:themeColor="text1"/>
        </w:rPr>
        <w:t>year-by-year basis</w:t>
      </w:r>
      <w:r w:rsidRPr="001B0F8C">
        <w:rPr>
          <w:rFonts w:eastAsia="Times New Roman"/>
          <w:color w:val="000000" w:themeColor="text1"/>
        </w:rPr>
        <w:t>, where funding in subsequent years will be dependent on performance in the previous year, as measured against an agreed set of milestones.</w:t>
      </w:r>
    </w:p>
    <w:p w:rsidR="001B0F8C" w:rsidRPr="001B0F8C" w:rsidRDefault="001B0F8C" w:rsidP="001B0F8C">
      <w:pPr>
        <w:pStyle w:val="ListParagraph"/>
        <w:jc w:val="both"/>
        <w:rPr>
          <w:rFonts w:eastAsia="Times New Roman"/>
          <w:color w:val="C00000"/>
        </w:rPr>
      </w:pPr>
    </w:p>
    <w:p w:rsidR="00AD2A08" w:rsidRDefault="00AD2A08" w:rsidP="00AD2A08">
      <w:pPr>
        <w:pStyle w:val="ListParagraph"/>
        <w:numPr>
          <w:ilvl w:val="0"/>
          <w:numId w:val="1"/>
        </w:numPr>
        <w:spacing w:after="120"/>
        <w:contextualSpacing w:val="0"/>
        <w:jc w:val="both"/>
      </w:pPr>
      <w:r>
        <w:t>A decision will be communicated to the applicant within 4 weeks from submission.</w:t>
      </w:r>
    </w:p>
    <w:p w:rsidR="00585598" w:rsidRDefault="00585598" w:rsidP="000865C0">
      <w:pPr>
        <w:pStyle w:val="ListParagraph"/>
        <w:numPr>
          <w:ilvl w:val="0"/>
          <w:numId w:val="1"/>
        </w:numPr>
        <w:jc w:val="both"/>
      </w:pPr>
      <w:r>
        <w:t>Further information on Research Networks and other Research Structures can be found at</w:t>
      </w:r>
      <w:r w:rsidR="000865C0">
        <w:t xml:space="preserve"> </w:t>
      </w:r>
      <w:hyperlink r:id="rId10" w:anchor="/" w:history="1">
        <w:r w:rsidR="000865C0" w:rsidRPr="00B0604B">
          <w:rPr>
            <w:rStyle w:val="Hyperlink"/>
          </w:rPr>
          <w:t>http://www.gla.ac.uk/services/rsio/researchstrategypolicies/structures/networks/#/</w:t>
        </w:r>
      </w:hyperlink>
      <w:r>
        <w:t>.</w:t>
      </w:r>
    </w:p>
    <w:p w:rsidR="00AA1E4D" w:rsidRDefault="00AA1E4D"/>
    <w:p w:rsidR="00A342C0" w:rsidRDefault="00A342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5E284D" w:rsidRPr="00AA1E4D" w:rsidTr="00B37C32">
        <w:tc>
          <w:tcPr>
            <w:tcW w:w="9242" w:type="dxa"/>
            <w:shd w:val="clear" w:color="auto" w:fill="31849B" w:themeFill="accent5" w:themeFillShade="BF"/>
          </w:tcPr>
          <w:p w:rsidR="005E284D" w:rsidRPr="00AA1E4D" w:rsidRDefault="005E284D" w:rsidP="00B37C32">
            <w:pPr>
              <w:rPr>
                <w:b/>
                <w:color w:val="FFFFFF" w:themeColor="background1"/>
                <w:sz w:val="28"/>
              </w:rPr>
            </w:pPr>
            <w:r w:rsidRPr="005E284D">
              <w:rPr>
                <w:b/>
                <w:color w:val="FBD4B4" w:themeColor="accent6" w:themeTint="66"/>
                <w:sz w:val="28"/>
              </w:rPr>
              <w:lastRenderedPageBreak/>
              <w:t>Reporting</w:t>
            </w:r>
          </w:p>
        </w:tc>
      </w:tr>
    </w:tbl>
    <w:p w:rsidR="00AA1E4D" w:rsidRDefault="00AA1E4D"/>
    <w:p w:rsidR="005E284D" w:rsidRDefault="005E28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AA1E4D" w:rsidRPr="00AA1E4D" w:rsidTr="009A1656">
        <w:tc>
          <w:tcPr>
            <w:tcW w:w="9242" w:type="dxa"/>
            <w:shd w:val="clear" w:color="auto" w:fill="31849B" w:themeFill="accent5" w:themeFillShade="BF"/>
          </w:tcPr>
          <w:p w:rsidR="00AA1E4D" w:rsidRPr="00AA1E4D" w:rsidRDefault="00AA1E4D" w:rsidP="009A1656">
            <w:pPr>
              <w:rPr>
                <w:b/>
                <w:color w:val="FFFFFF" w:themeColor="background1"/>
                <w:sz w:val="28"/>
              </w:rPr>
            </w:pPr>
            <w:r>
              <w:rPr>
                <w:b/>
                <w:color w:val="FFFFFF" w:themeColor="background1"/>
                <w:sz w:val="28"/>
              </w:rPr>
              <w:t>General Information</w:t>
            </w:r>
          </w:p>
        </w:tc>
      </w:tr>
    </w:tbl>
    <w:p w:rsidR="00AA1E4D" w:rsidRDefault="00AA1E4D"/>
    <w:tbl>
      <w:tblPr>
        <w:tblStyle w:val="TableGrid"/>
        <w:tblW w:w="0" w:type="auto"/>
        <w:tblLook w:val="04A0" w:firstRow="1" w:lastRow="0" w:firstColumn="1" w:lastColumn="0" w:noHBand="0" w:noVBand="1"/>
      </w:tblPr>
      <w:tblGrid>
        <w:gridCol w:w="2518"/>
        <w:gridCol w:w="6724"/>
      </w:tblGrid>
      <w:tr w:rsidR="00AA1E4D" w:rsidTr="009A1656">
        <w:tc>
          <w:tcPr>
            <w:tcW w:w="2518" w:type="dxa"/>
            <w:shd w:val="clear" w:color="auto" w:fill="D9D9D9" w:themeFill="background1" w:themeFillShade="D9"/>
          </w:tcPr>
          <w:p w:rsidR="00AA1E4D" w:rsidRDefault="00AA1E4D" w:rsidP="009A1656">
            <w:r>
              <w:t>Network Name</w:t>
            </w:r>
          </w:p>
        </w:tc>
        <w:tc>
          <w:tcPr>
            <w:tcW w:w="6724" w:type="dxa"/>
          </w:tcPr>
          <w:p w:rsidR="00AA1E4D" w:rsidRDefault="00AA1E4D" w:rsidP="009A1656"/>
        </w:tc>
      </w:tr>
      <w:tr w:rsidR="00AA1E4D" w:rsidTr="009A1656">
        <w:tc>
          <w:tcPr>
            <w:tcW w:w="2518" w:type="dxa"/>
            <w:shd w:val="clear" w:color="auto" w:fill="D9D9D9" w:themeFill="background1" w:themeFillShade="D9"/>
          </w:tcPr>
          <w:p w:rsidR="00AA1E4D" w:rsidRDefault="00AC7613" w:rsidP="009A1656">
            <w:r>
              <w:t>Convener(s)</w:t>
            </w:r>
            <w:r w:rsidR="004B5EFD">
              <w:t>:</w:t>
            </w:r>
          </w:p>
          <w:p w:rsidR="00AA1E4D" w:rsidRDefault="00AA1E4D" w:rsidP="009A1656">
            <w:r w:rsidRPr="00B904AD">
              <w:rPr>
                <w:sz w:val="20"/>
              </w:rPr>
              <w:t>name</w:t>
            </w:r>
            <w:r w:rsidR="004B5EFD">
              <w:rPr>
                <w:sz w:val="20"/>
              </w:rPr>
              <w:t>(s) and contact details</w:t>
            </w:r>
          </w:p>
        </w:tc>
        <w:tc>
          <w:tcPr>
            <w:tcW w:w="6724" w:type="dxa"/>
          </w:tcPr>
          <w:p w:rsidR="008555F8" w:rsidRDefault="008555F8" w:rsidP="008555F8"/>
        </w:tc>
      </w:tr>
      <w:tr w:rsidR="00AA1E4D" w:rsidTr="009A1656">
        <w:tc>
          <w:tcPr>
            <w:tcW w:w="2518" w:type="dxa"/>
            <w:shd w:val="clear" w:color="auto" w:fill="D9D9D9" w:themeFill="background1" w:themeFillShade="D9"/>
          </w:tcPr>
          <w:p w:rsidR="00AA1E4D" w:rsidRDefault="00AA1E4D" w:rsidP="009A1656">
            <w:r>
              <w:t>Administrator</w:t>
            </w:r>
            <w:r w:rsidR="004B5EFD">
              <w:t>:</w:t>
            </w:r>
          </w:p>
          <w:p w:rsidR="00AA1E4D" w:rsidRDefault="004B5EFD" w:rsidP="009A1656">
            <w:r>
              <w:rPr>
                <w:sz w:val="20"/>
              </w:rPr>
              <w:t>name and contact details</w:t>
            </w:r>
          </w:p>
        </w:tc>
        <w:tc>
          <w:tcPr>
            <w:tcW w:w="6724" w:type="dxa"/>
          </w:tcPr>
          <w:p w:rsidR="008555F8" w:rsidRDefault="008555F8" w:rsidP="009A1656"/>
        </w:tc>
      </w:tr>
      <w:tr w:rsidR="00AA1E4D" w:rsidTr="009A1656">
        <w:tc>
          <w:tcPr>
            <w:tcW w:w="2518" w:type="dxa"/>
            <w:shd w:val="clear" w:color="auto" w:fill="D9D9D9" w:themeFill="background1" w:themeFillShade="D9"/>
          </w:tcPr>
          <w:p w:rsidR="00AA1E4D" w:rsidRDefault="00AA1E4D" w:rsidP="009A1656">
            <w:r>
              <w:t>Start Date of Network</w:t>
            </w:r>
          </w:p>
        </w:tc>
        <w:tc>
          <w:tcPr>
            <w:tcW w:w="6724" w:type="dxa"/>
          </w:tcPr>
          <w:p w:rsidR="00AA1E4D" w:rsidRDefault="00AA1E4D" w:rsidP="009A1656"/>
        </w:tc>
      </w:tr>
    </w:tbl>
    <w:p w:rsidR="003A041F" w:rsidRDefault="003A041F"/>
    <w:p w:rsidR="003A041F" w:rsidRDefault="003A04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AA1E4D" w:rsidRPr="00AA1E4D" w:rsidTr="009A1656">
        <w:tc>
          <w:tcPr>
            <w:tcW w:w="9242" w:type="dxa"/>
            <w:shd w:val="clear" w:color="auto" w:fill="31849B" w:themeFill="accent5" w:themeFillShade="BF"/>
          </w:tcPr>
          <w:p w:rsidR="00AA1E4D" w:rsidRPr="00AA1E4D" w:rsidRDefault="00F676A6" w:rsidP="009A1656">
            <w:pPr>
              <w:rPr>
                <w:b/>
                <w:color w:val="FFFFFF" w:themeColor="background1"/>
                <w:sz w:val="28"/>
              </w:rPr>
            </w:pPr>
            <w:r>
              <w:rPr>
                <w:b/>
                <w:color w:val="FFFFFF" w:themeColor="background1"/>
                <w:sz w:val="28"/>
              </w:rPr>
              <w:t>Network Theme Update</w:t>
            </w:r>
          </w:p>
        </w:tc>
      </w:tr>
    </w:tbl>
    <w:p w:rsidR="00AA1E4D" w:rsidRDefault="00AA1E4D" w:rsidP="00170E53">
      <w:pPr>
        <w:jc w:val="both"/>
      </w:pPr>
    </w:p>
    <w:p w:rsidR="00AA1E4D" w:rsidRDefault="00170E53" w:rsidP="00170E53">
      <w:pPr>
        <w:jc w:val="both"/>
      </w:pPr>
      <w:r>
        <w:t xml:space="preserve">Please use the box below to </w:t>
      </w:r>
      <w:r w:rsidR="00F676A6">
        <w:t>describe why the network theme remains timely and likely to attract external research funding, and note any changes in the internal or external environment that are likely to impact, positively or negatively, on the scale of the opportunity presented by the network to establish an international profile for the University of Glasgow in this area (maximum 3</w:t>
      </w:r>
      <w:r w:rsidR="00456595">
        <w:t>00 words)</w:t>
      </w:r>
      <w:r>
        <w:t>.</w:t>
      </w:r>
    </w:p>
    <w:p w:rsidR="00423725" w:rsidRDefault="00423725" w:rsidP="00170E53">
      <w:pPr>
        <w:jc w:val="both"/>
      </w:pPr>
    </w:p>
    <w:tbl>
      <w:tblPr>
        <w:tblStyle w:val="TableGrid"/>
        <w:tblW w:w="9242" w:type="dxa"/>
        <w:tblLook w:val="04A0" w:firstRow="1" w:lastRow="0" w:firstColumn="1" w:lastColumn="0" w:noHBand="0" w:noVBand="1"/>
      </w:tblPr>
      <w:tblGrid>
        <w:gridCol w:w="9242"/>
      </w:tblGrid>
      <w:tr w:rsidR="0063271E" w:rsidTr="00A342C0">
        <w:trPr>
          <w:trHeight w:val="2385"/>
        </w:trPr>
        <w:tc>
          <w:tcPr>
            <w:tcW w:w="9242" w:type="dxa"/>
          </w:tcPr>
          <w:p w:rsidR="0063271E" w:rsidRDefault="0063271E" w:rsidP="00DD345D"/>
        </w:tc>
      </w:tr>
    </w:tbl>
    <w:p w:rsidR="00D763A2" w:rsidRDefault="00D763A2" w:rsidP="00D763A2"/>
    <w:p w:rsidR="00D763A2" w:rsidRDefault="00D763A2" w:rsidP="00D763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D763A2" w:rsidRPr="00AA1E4D" w:rsidTr="002E35B7">
        <w:tc>
          <w:tcPr>
            <w:tcW w:w="9242" w:type="dxa"/>
            <w:shd w:val="clear" w:color="auto" w:fill="31849B" w:themeFill="accent5" w:themeFillShade="BF"/>
          </w:tcPr>
          <w:p w:rsidR="00D763A2" w:rsidRPr="00AA1E4D" w:rsidRDefault="00D763A2" w:rsidP="002E35B7">
            <w:pPr>
              <w:rPr>
                <w:b/>
                <w:color w:val="FFFFFF" w:themeColor="background1"/>
                <w:sz w:val="28"/>
              </w:rPr>
            </w:pPr>
            <w:r>
              <w:rPr>
                <w:b/>
                <w:color w:val="FFFFFF" w:themeColor="background1"/>
                <w:sz w:val="28"/>
              </w:rPr>
              <w:t>Expenditure breakdown</w:t>
            </w:r>
          </w:p>
        </w:tc>
      </w:tr>
    </w:tbl>
    <w:p w:rsidR="00D763A2" w:rsidRDefault="00D763A2" w:rsidP="00D763A2"/>
    <w:p w:rsidR="00D763A2" w:rsidRDefault="00D763A2" w:rsidP="00D763A2">
      <w:pPr>
        <w:keepNext/>
        <w:jc w:val="both"/>
      </w:pPr>
      <w:r>
        <w:t>Please complete the table below, providing a breakdown of expenditure for the 2016/17 financial year (1</w:t>
      </w:r>
      <w:r w:rsidRPr="002D64BA">
        <w:rPr>
          <w:vertAlign w:val="superscript"/>
        </w:rPr>
        <w:t>st</w:t>
      </w:r>
      <w:r>
        <w:t xml:space="preserve"> August to 31</w:t>
      </w:r>
      <w:r w:rsidRPr="002D64BA">
        <w:rPr>
          <w:vertAlign w:val="superscript"/>
        </w:rPr>
        <w:t>st</w:t>
      </w:r>
      <w:r>
        <w:t xml:space="preserve"> July)</w:t>
      </w:r>
    </w:p>
    <w:p w:rsidR="00D763A2" w:rsidRDefault="00D763A2" w:rsidP="00D763A2">
      <w:pPr>
        <w:keepNext/>
        <w:jc w:val="both"/>
      </w:pPr>
    </w:p>
    <w:p w:rsidR="00D763A2" w:rsidRDefault="00D763A2" w:rsidP="00D763A2">
      <w:pPr>
        <w:keepNext/>
      </w:pPr>
    </w:p>
    <w:tbl>
      <w:tblPr>
        <w:tblStyle w:val="TableGrid"/>
        <w:tblW w:w="4966" w:type="pct"/>
        <w:tblLook w:val="04A0" w:firstRow="1" w:lastRow="0" w:firstColumn="1" w:lastColumn="0" w:noHBand="0" w:noVBand="1"/>
      </w:tblPr>
      <w:tblGrid>
        <w:gridCol w:w="7196"/>
        <w:gridCol w:w="1983"/>
      </w:tblGrid>
      <w:tr w:rsidR="00D763A2" w:rsidTr="002E35B7">
        <w:tc>
          <w:tcPr>
            <w:tcW w:w="3920" w:type="pct"/>
            <w:shd w:val="clear" w:color="auto" w:fill="D9D9D9" w:themeFill="background1" w:themeFillShade="D9"/>
          </w:tcPr>
          <w:p w:rsidR="00D763A2" w:rsidRDefault="00D763A2" w:rsidP="002E35B7">
            <w:r>
              <w:t>Expenditure 2016/17</w:t>
            </w:r>
          </w:p>
        </w:tc>
        <w:tc>
          <w:tcPr>
            <w:tcW w:w="1080" w:type="pct"/>
            <w:shd w:val="clear" w:color="auto" w:fill="D9D9D9" w:themeFill="background1" w:themeFillShade="D9"/>
          </w:tcPr>
          <w:p w:rsidR="00D763A2" w:rsidRDefault="00D763A2" w:rsidP="002E35B7">
            <w:pPr>
              <w:jc w:val="center"/>
            </w:pPr>
            <w:r>
              <w:t>Amount</w:t>
            </w:r>
          </w:p>
        </w:tc>
      </w:tr>
      <w:tr w:rsidR="00D763A2" w:rsidTr="002E35B7">
        <w:tc>
          <w:tcPr>
            <w:tcW w:w="3920" w:type="pct"/>
          </w:tcPr>
          <w:p w:rsidR="00D763A2" w:rsidRDefault="00D763A2" w:rsidP="002E35B7"/>
        </w:tc>
        <w:tc>
          <w:tcPr>
            <w:tcW w:w="1080" w:type="pct"/>
          </w:tcPr>
          <w:p w:rsidR="00D763A2" w:rsidRDefault="00D763A2" w:rsidP="002E35B7">
            <w:pPr>
              <w:jc w:val="right"/>
            </w:pPr>
          </w:p>
        </w:tc>
      </w:tr>
      <w:tr w:rsidR="00D763A2" w:rsidTr="002E35B7">
        <w:tc>
          <w:tcPr>
            <w:tcW w:w="3920" w:type="pct"/>
          </w:tcPr>
          <w:p w:rsidR="00D763A2" w:rsidRDefault="00D763A2" w:rsidP="002E35B7"/>
        </w:tc>
        <w:tc>
          <w:tcPr>
            <w:tcW w:w="1080" w:type="pct"/>
          </w:tcPr>
          <w:p w:rsidR="00D763A2" w:rsidRDefault="00D763A2" w:rsidP="002E35B7">
            <w:pPr>
              <w:jc w:val="right"/>
            </w:pPr>
          </w:p>
        </w:tc>
      </w:tr>
      <w:tr w:rsidR="00D763A2" w:rsidTr="002E35B7">
        <w:tc>
          <w:tcPr>
            <w:tcW w:w="3920" w:type="pct"/>
          </w:tcPr>
          <w:p w:rsidR="00D763A2" w:rsidRDefault="00D763A2" w:rsidP="002E35B7"/>
        </w:tc>
        <w:tc>
          <w:tcPr>
            <w:tcW w:w="1080" w:type="pct"/>
          </w:tcPr>
          <w:p w:rsidR="00D763A2" w:rsidRDefault="00D763A2" w:rsidP="002E35B7">
            <w:pPr>
              <w:jc w:val="right"/>
            </w:pPr>
          </w:p>
        </w:tc>
      </w:tr>
      <w:tr w:rsidR="00D763A2" w:rsidTr="002E35B7">
        <w:tc>
          <w:tcPr>
            <w:tcW w:w="3920" w:type="pct"/>
          </w:tcPr>
          <w:p w:rsidR="00D763A2" w:rsidRDefault="00D763A2" w:rsidP="002E35B7"/>
        </w:tc>
        <w:tc>
          <w:tcPr>
            <w:tcW w:w="1080" w:type="pct"/>
          </w:tcPr>
          <w:p w:rsidR="00D763A2" w:rsidRDefault="00D763A2" w:rsidP="002E35B7">
            <w:pPr>
              <w:jc w:val="right"/>
            </w:pPr>
          </w:p>
        </w:tc>
      </w:tr>
      <w:tr w:rsidR="00D763A2" w:rsidTr="002E35B7">
        <w:tc>
          <w:tcPr>
            <w:tcW w:w="3920" w:type="pct"/>
          </w:tcPr>
          <w:p w:rsidR="00D763A2" w:rsidRDefault="00D763A2" w:rsidP="002E35B7"/>
        </w:tc>
        <w:tc>
          <w:tcPr>
            <w:tcW w:w="1080" w:type="pct"/>
          </w:tcPr>
          <w:p w:rsidR="00D763A2" w:rsidRDefault="00D763A2" w:rsidP="002E35B7">
            <w:pPr>
              <w:jc w:val="right"/>
            </w:pPr>
          </w:p>
        </w:tc>
      </w:tr>
      <w:tr w:rsidR="00D763A2" w:rsidTr="002E35B7">
        <w:tc>
          <w:tcPr>
            <w:tcW w:w="3920" w:type="pct"/>
          </w:tcPr>
          <w:p w:rsidR="00D763A2" w:rsidRDefault="00D763A2" w:rsidP="002E35B7"/>
        </w:tc>
        <w:tc>
          <w:tcPr>
            <w:tcW w:w="1080" w:type="pct"/>
          </w:tcPr>
          <w:p w:rsidR="00D763A2" w:rsidRDefault="00D763A2" w:rsidP="002E35B7">
            <w:pPr>
              <w:jc w:val="right"/>
            </w:pPr>
          </w:p>
        </w:tc>
      </w:tr>
      <w:tr w:rsidR="00D763A2" w:rsidTr="002E35B7">
        <w:tc>
          <w:tcPr>
            <w:tcW w:w="3920" w:type="pct"/>
          </w:tcPr>
          <w:p w:rsidR="00D763A2" w:rsidRDefault="00D763A2" w:rsidP="002E35B7"/>
        </w:tc>
        <w:tc>
          <w:tcPr>
            <w:tcW w:w="1080" w:type="pct"/>
          </w:tcPr>
          <w:p w:rsidR="00D763A2" w:rsidRDefault="00D763A2" w:rsidP="002E35B7">
            <w:pPr>
              <w:jc w:val="right"/>
            </w:pPr>
          </w:p>
        </w:tc>
      </w:tr>
      <w:tr w:rsidR="00D763A2" w:rsidTr="002E35B7">
        <w:tc>
          <w:tcPr>
            <w:tcW w:w="3920" w:type="pct"/>
          </w:tcPr>
          <w:p w:rsidR="00D763A2" w:rsidRDefault="00D763A2" w:rsidP="002E35B7"/>
        </w:tc>
        <w:tc>
          <w:tcPr>
            <w:tcW w:w="1080" w:type="pct"/>
          </w:tcPr>
          <w:p w:rsidR="00D763A2" w:rsidRDefault="00D763A2" w:rsidP="002E35B7">
            <w:pPr>
              <w:jc w:val="right"/>
            </w:pPr>
          </w:p>
        </w:tc>
      </w:tr>
      <w:tr w:rsidR="00D763A2" w:rsidTr="002E35B7">
        <w:tc>
          <w:tcPr>
            <w:tcW w:w="3920" w:type="pct"/>
          </w:tcPr>
          <w:p w:rsidR="00D763A2" w:rsidRDefault="00D763A2" w:rsidP="002E35B7"/>
        </w:tc>
        <w:tc>
          <w:tcPr>
            <w:tcW w:w="1080" w:type="pct"/>
          </w:tcPr>
          <w:p w:rsidR="00D763A2" w:rsidRDefault="00D763A2" w:rsidP="002E35B7">
            <w:pPr>
              <w:jc w:val="right"/>
            </w:pPr>
          </w:p>
        </w:tc>
      </w:tr>
      <w:tr w:rsidR="00D763A2" w:rsidTr="002E35B7">
        <w:tc>
          <w:tcPr>
            <w:tcW w:w="3920" w:type="pct"/>
          </w:tcPr>
          <w:p w:rsidR="00D763A2" w:rsidRPr="00B668EA" w:rsidRDefault="00D763A2" w:rsidP="002E35B7">
            <w:pPr>
              <w:rPr>
                <w:b/>
              </w:rPr>
            </w:pPr>
            <w:r>
              <w:rPr>
                <w:b/>
              </w:rPr>
              <w:t>GROSS EXPENDITURE</w:t>
            </w:r>
          </w:p>
        </w:tc>
        <w:tc>
          <w:tcPr>
            <w:tcW w:w="1080" w:type="pct"/>
          </w:tcPr>
          <w:p w:rsidR="00D763A2" w:rsidRDefault="00D763A2" w:rsidP="002E35B7">
            <w:pPr>
              <w:jc w:val="right"/>
            </w:pPr>
          </w:p>
        </w:tc>
      </w:tr>
      <w:tr w:rsidR="00D763A2" w:rsidTr="002E35B7">
        <w:tc>
          <w:tcPr>
            <w:tcW w:w="3920" w:type="pct"/>
          </w:tcPr>
          <w:p w:rsidR="00D763A2" w:rsidRPr="00B668EA" w:rsidRDefault="00D763A2" w:rsidP="002E35B7">
            <w:pPr>
              <w:rPr>
                <w:b/>
              </w:rPr>
            </w:pPr>
            <w:r>
              <w:rPr>
                <w:b/>
              </w:rPr>
              <w:t>Income</w:t>
            </w:r>
          </w:p>
        </w:tc>
        <w:tc>
          <w:tcPr>
            <w:tcW w:w="1080" w:type="pct"/>
          </w:tcPr>
          <w:p w:rsidR="00D763A2" w:rsidRDefault="00D763A2" w:rsidP="002E35B7">
            <w:pPr>
              <w:jc w:val="right"/>
            </w:pPr>
          </w:p>
        </w:tc>
      </w:tr>
      <w:tr w:rsidR="00D763A2" w:rsidTr="002E35B7">
        <w:tc>
          <w:tcPr>
            <w:tcW w:w="3920" w:type="pct"/>
          </w:tcPr>
          <w:p w:rsidR="00D763A2" w:rsidRPr="00B668EA" w:rsidRDefault="00D763A2" w:rsidP="002E35B7">
            <w:pPr>
              <w:rPr>
                <w:b/>
              </w:rPr>
            </w:pPr>
            <w:r>
              <w:rPr>
                <w:b/>
              </w:rPr>
              <w:t>NET EXPENDITURE</w:t>
            </w:r>
          </w:p>
        </w:tc>
        <w:tc>
          <w:tcPr>
            <w:tcW w:w="1080" w:type="pct"/>
          </w:tcPr>
          <w:p w:rsidR="00D763A2" w:rsidRDefault="00D763A2" w:rsidP="002E35B7">
            <w:pPr>
              <w:jc w:val="right"/>
            </w:pPr>
          </w:p>
        </w:tc>
      </w:tr>
      <w:tr w:rsidR="00D763A2" w:rsidTr="002E35B7">
        <w:tc>
          <w:tcPr>
            <w:tcW w:w="3920" w:type="pct"/>
          </w:tcPr>
          <w:p w:rsidR="00D763A2" w:rsidRDefault="00D763A2" w:rsidP="002E35B7">
            <w:pPr>
              <w:rPr>
                <w:b/>
              </w:rPr>
            </w:pPr>
            <w:r>
              <w:rPr>
                <w:b/>
              </w:rPr>
              <w:lastRenderedPageBreak/>
              <w:t>VP Budget</w:t>
            </w:r>
          </w:p>
        </w:tc>
        <w:tc>
          <w:tcPr>
            <w:tcW w:w="1080" w:type="pct"/>
          </w:tcPr>
          <w:p w:rsidR="00D763A2" w:rsidRDefault="00D763A2" w:rsidP="002E35B7">
            <w:pPr>
              <w:jc w:val="right"/>
            </w:pPr>
          </w:p>
        </w:tc>
      </w:tr>
    </w:tbl>
    <w:p w:rsidR="00D763A2" w:rsidRDefault="00D763A2" w:rsidP="00D763A2">
      <w:pPr>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180"/>
      </w:tblGrid>
      <w:tr w:rsidR="00F3694D" w:rsidRPr="00AA1E4D" w:rsidTr="00096FDF">
        <w:tc>
          <w:tcPr>
            <w:tcW w:w="9180" w:type="dxa"/>
            <w:shd w:val="clear" w:color="auto" w:fill="31849B" w:themeFill="accent5" w:themeFillShade="BF"/>
          </w:tcPr>
          <w:p w:rsidR="00F3694D" w:rsidRPr="00AA1E4D" w:rsidRDefault="00CB5302" w:rsidP="00DD345D">
            <w:pPr>
              <w:rPr>
                <w:b/>
                <w:color w:val="FFFFFF" w:themeColor="background1"/>
                <w:sz w:val="28"/>
              </w:rPr>
            </w:pPr>
            <w:r>
              <w:rPr>
                <w:b/>
                <w:color w:val="FFFFFF" w:themeColor="background1"/>
                <w:sz w:val="28"/>
              </w:rPr>
              <w:t>Steering Group</w:t>
            </w:r>
          </w:p>
        </w:tc>
      </w:tr>
    </w:tbl>
    <w:p w:rsidR="00F3694D" w:rsidRDefault="00F3694D" w:rsidP="00F3694D"/>
    <w:p w:rsidR="00CB5302" w:rsidRDefault="00CB5302" w:rsidP="00F3694D">
      <w:pPr>
        <w:jc w:val="both"/>
      </w:pPr>
      <w:r>
        <w:t xml:space="preserve">Please list all members of the current network </w:t>
      </w:r>
      <w:r w:rsidR="009923BA">
        <w:t>management group</w:t>
      </w:r>
      <w:r>
        <w:t>.</w:t>
      </w:r>
    </w:p>
    <w:p w:rsidR="00F3694D" w:rsidRPr="00756D5D" w:rsidRDefault="00F3694D" w:rsidP="00F3694D">
      <w:pPr>
        <w:rPr>
          <w:b/>
        </w:rPr>
      </w:pPr>
    </w:p>
    <w:tbl>
      <w:tblPr>
        <w:tblStyle w:val="TableGrid"/>
        <w:tblW w:w="4966" w:type="pct"/>
        <w:tblLayout w:type="fixed"/>
        <w:tblLook w:val="04A0" w:firstRow="1" w:lastRow="0" w:firstColumn="1" w:lastColumn="0" w:noHBand="0" w:noVBand="1"/>
      </w:tblPr>
      <w:tblGrid>
        <w:gridCol w:w="2660"/>
        <w:gridCol w:w="2976"/>
        <w:gridCol w:w="3543"/>
      </w:tblGrid>
      <w:tr w:rsidR="00096FDF" w:rsidTr="00096FDF">
        <w:tc>
          <w:tcPr>
            <w:tcW w:w="1449" w:type="pct"/>
            <w:shd w:val="clear" w:color="auto" w:fill="D9D9D9" w:themeFill="background1" w:themeFillShade="D9"/>
          </w:tcPr>
          <w:p w:rsidR="00456595" w:rsidRDefault="00456595" w:rsidP="00DD345D">
            <w:pPr>
              <w:jc w:val="center"/>
            </w:pPr>
            <w:r>
              <w:t>Name</w:t>
            </w:r>
          </w:p>
        </w:tc>
        <w:tc>
          <w:tcPr>
            <w:tcW w:w="1621" w:type="pct"/>
            <w:shd w:val="clear" w:color="auto" w:fill="D9D9D9" w:themeFill="background1" w:themeFillShade="D9"/>
          </w:tcPr>
          <w:p w:rsidR="00456595" w:rsidRDefault="00456595" w:rsidP="00DD345D">
            <w:pPr>
              <w:jc w:val="center"/>
            </w:pPr>
            <w:r>
              <w:t>Organisation</w:t>
            </w:r>
          </w:p>
        </w:tc>
        <w:tc>
          <w:tcPr>
            <w:tcW w:w="1930" w:type="pct"/>
            <w:shd w:val="clear" w:color="auto" w:fill="D9D9D9" w:themeFill="background1" w:themeFillShade="D9"/>
          </w:tcPr>
          <w:p w:rsidR="00456595" w:rsidRDefault="00456595" w:rsidP="00DD345D">
            <w:pPr>
              <w:jc w:val="center"/>
            </w:pPr>
            <w:r>
              <w:t>School/Institute (if applicable)</w:t>
            </w:r>
          </w:p>
        </w:tc>
      </w:tr>
      <w:tr w:rsidR="00096FDF" w:rsidTr="00096FDF">
        <w:tc>
          <w:tcPr>
            <w:tcW w:w="1449" w:type="pct"/>
          </w:tcPr>
          <w:p w:rsidR="00456595" w:rsidRDefault="00456595" w:rsidP="00DD345D"/>
        </w:tc>
        <w:tc>
          <w:tcPr>
            <w:tcW w:w="1621" w:type="pct"/>
          </w:tcPr>
          <w:p w:rsidR="00456595" w:rsidRDefault="00456595" w:rsidP="00DD345D"/>
        </w:tc>
        <w:tc>
          <w:tcPr>
            <w:tcW w:w="1930" w:type="pct"/>
          </w:tcPr>
          <w:p w:rsidR="00456595" w:rsidRDefault="00456595" w:rsidP="00DD345D"/>
        </w:tc>
      </w:tr>
      <w:tr w:rsidR="00096FDF" w:rsidTr="00096FDF">
        <w:tc>
          <w:tcPr>
            <w:tcW w:w="1449" w:type="pct"/>
          </w:tcPr>
          <w:p w:rsidR="00456595" w:rsidRDefault="00456595" w:rsidP="00DD345D"/>
        </w:tc>
        <w:tc>
          <w:tcPr>
            <w:tcW w:w="1621" w:type="pct"/>
          </w:tcPr>
          <w:p w:rsidR="00456595" w:rsidRDefault="00456595" w:rsidP="00DD345D"/>
        </w:tc>
        <w:tc>
          <w:tcPr>
            <w:tcW w:w="1930" w:type="pct"/>
          </w:tcPr>
          <w:p w:rsidR="00456595" w:rsidRDefault="00456595" w:rsidP="00DD345D"/>
        </w:tc>
      </w:tr>
      <w:tr w:rsidR="00096FDF" w:rsidTr="00096FDF">
        <w:tc>
          <w:tcPr>
            <w:tcW w:w="1449" w:type="pct"/>
          </w:tcPr>
          <w:p w:rsidR="00456595" w:rsidRDefault="00456595" w:rsidP="00DD345D"/>
        </w:tc>
        <w:tc>
          <w:tcPr>
            <w:tcW w:w="1621" w:type="pct"/>
          </w:tcPr>
          <w:p w:rsidR="00456595" w:rsidRDefault="00456595" w:rsidP="00DD345D"/>
        </w:tc>
        <w:tc>
          <w:tcPr>
            <w:tcW w:w="1930" w:type="pct"/>
          </w:tcPr>
          <w:p w:rsidR="00456595" w:rsidRDefault="00456595" w:rsidP="00DD345D"/>
        </w:tc>
      </w:tr>
      <w:tr w:rsidR="00096FDF" w:rsidTr="00096FDF">
        <w:tc>
          <w:tcPr>
            <w:tcW w:w="1449" w:type="pct"/>
          </w:tcPr>
          <w:p w:rsidR="00456595" w:rsidRDefault="00456595" w:rsidP="00DD345D"/>
        </w:tc>
        <w:tc>
          <w:tcPr>
            <w:tcW w:w="1621" w:type="pct"/>
          </w:tcPr>
          <w:p w:rsidR="00456595" w:rsidRDefault="00456595" w:rsidP="00DD345D"/>
        </w:tc>
        <w:tc>
          <w:tcPr>
            <w:tcW w:w="1930" w:type="pct"/>
          </w:tcPr>
          <w:p w:rsidR="00456595" w:rsidRDefault="00456595" w:rsidP="00DD345D"/>
        </w:tc>
      </w:tr>
      <w:tr w:rsidR="00096FDF" w:rsidTr="00096FDF">
        <w:tc>
          <w:tcPr>
            <w:tcW w:w="1449" w:type="pct"/>
          </w:tcPr>
          <w:p w:rsidR="00456595" w:rsidRDefault="00456595" w:rsidP="00DD345D"/>
        </w:tc>
        <w:tc>
          <w:tcPr>
            <w:tcW w:w="1621" w:type="pct"/>
          </w:tcPr>
          <w:p w:rsidR="00456595" w:rsidRDefault="00456595" w:rsidP="00DD345D"/>
        </w:tc>
        <w:tc>
          <w:tcPr>
            <w:tcW w:w="1930" w:type="pct"/>
          </w:tcPr>
          <w:p w:rsidR="00456595" w:rsidRDefault="00456595" w:rsidP="00DD345D"/>
        </w:tc>
      </w:tr>
      <w:tr w:rsidR="00893FB8" w:rsidTr="00096FDF">
        <w:tc>
          <w:tcPr>
            <w:tcW w:w="1449" w:type="pct"/>
          </w:tcPr>
          <w:p w:rsidR="00893FB8" w:rsidRDefault="00893FB8" w:rsidP="00DD345D"/>
        </w:tc>
        <w:tc>
          <w:tcPr>
            <w:tcW w:w="1621" w:type="pct"/>
          </w:tcPr>
          <w:p w:rsidR="00893FB8" w:rsidRDefault="00893FB8" w:rsidP="002810AA"/>
        </w:tc>
        <w:tc>
          <w:tcPr>
            <w:tcW w:w="1930" w:type="pct"/>
          </w:tcPr>
          <w:p w:rsidR="00893FB8" w:rsidRDefault="00893FB8" w:rsidP="00DD345D"/>
        </w:tc>
      </w:tr>
      <w:tr w:rsidR="00893FB8" w:rsidTr="00096FDF">
        <w:tc>
          <w:tcPr>
            <w:tcW w:w="1449" w:type="pct"/>
          </w:tcPr>
          <w:p w:rsidR="00893FB8" w:rsidRDefault="00893FB8" w:rsidP="00DD345D"/>
        </w:tc>
        <w:tc>
          <w:tcPr>
            <w:tcW w:w="1621" w:type="pct"/>
          </w:tcPr>
          <w:p w:rsidR="00893FB8" w:rsidRDefault="00893FB8" w:rsidP="00DD345D"/>
        </w:tc>
        <w:tc>
          <w:tcPr>
            <w:tcW w:w="1930" w:type="pct"/>
          </w:tcPr>
          <w:p w:rsidR="00893FB8" w:rsidRDefault="00893FB8" w:rsidP="00DD345D"/>
        </w:tc>
      </w:tr>
      <w:tr w:rsidR="00893FB8" w:rsidTr="00096FDF">
        <w:tc>
          <w:tcPr>
            <w:tcW w:w="1449" w:type="pct"/>
          </w:tcPr>
          <w:p w:rsidR="00893FB8" w:rsidRDefault="00893FB8" w:rsidP="00DD345D"/>
        </w:tc>
        <w:tc>
          <w:tcPr>
            <w:tcW w:w="1621" w:type="pct"/>
          </w:tcPr>
          <w:p w:rsidR="00893FB8" w:rsidRDefault="00893FB8" w:rsidP="00DD345D"/>
        </w:tc>
        <w:tc>
          <w:tcPr>
            <w:tcW w:w="1930" w:type="pct"/>
          </w:tcPr>
          <w:p w:rsidR="00893FB8" w:rsidRDefault="00893FB8" w:rsidP="00DD345D"/>
        </w:tc>
      </w:tr>
      <w:tr w:rsidR="00D40670" w:rsidTr="00096FDF">
        <w:tc>
          <w:tcPr>
            <w:tcW w:w="1449" w:type="pct"/>
          </w:tcPr>
          <w:p w:rsidR="00D40670" w:rsidRDefault="00D40670" w:rsidP="00DD345D"/>
        </w:tc>
        <w:tc>
          <w:tcPr>
            <w:tcW w:w="1621" w:type="pct"/>
          </w:tcPr>
          <w:p w:rsidR="00D40670" w:rsidRDefault="00D40670" w:rsidP="002810AA"/>
        </w:tc>
        <w:tc>
          <w:tcPr>
            <w:tcW w:w="1930" w:type="pct"/>
          </w:tcPr>
          <w:p w:rsidR="00D40670" w:rsidRDefault="00D40670" w:rsidP="00DD345D"/>
        </w:tc>
      </w:tr>
      <w:tr w:rsidR="00D40670" w:rsidTr="00096FDF">
        <w:tc>
          <w:tcPr>
            <w:tcW w:w="1449" w:type="pct"/>
          </w:tcPr>
          <w:p w:rsidR="00D40670" w:rsidRDefault="00D40670" w:rsidP="00DD345D"/>
        </w:tc>
        <w:tc>
          <w:tcPr>
            <w:tcW w:w="1621" w:type="pct"/>
          </w:tcPr>
          <w:p w:rsidR="00D40670" w:rsidRDefault="00D40670" w:rsidP="002810AA"/>
        </w:tc>
        <w:tc>
          <w:tcPr>
            <w:tcW w:w="1930" w:type="pct"/>
          </w:tcPr>
          <w:p w:rsidR="00D40670" w:rsidRDefault="00D40670" w:rsidP="00DD345D"/>
        </w:tc>
      </w:tr>
    </w:tbl>
    <w:p w:rsidR="00F3694D" w:rsidRDefault="00F3694D" w:rsidP="00F36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423725" w:rsidRPr="00AA1E4D" w:rsidTr="00071C9B">
        <w:tc>
          <w:tcPr>
            <w:tcW w:w="9242" w:type="dxa"/>
            <w:shd w:val="clear" w:color="auto" w:fill="31849B" w:themeFill="accent5" w:themeFillShade="BF"/>
          </w:tcPr>
          <w:p w:rsidR="00423725" w:rsidRPr="00AA1E4D" w:rsidRDefault="003A041F" w:rsidP="00071C9B">
            <w:pPr>
              <w:rPr>
                <w:b/>
                <w:color w:val="FFFFFF" w:themeColor="background1"/>
                <w:sz w:val="28"/>
              </w:rPr>
            </w:pPr>
            <w:r>
              <w:rPr>
                <w:b/>
                <w:color w:val="FFFFFF" w:themeColor="background1"/>
                <w:sz w:val="28"/>
              </w:rPr>
              <w:t>Network</w:t>
            </w:r>
            <w:r w:rsidR="00F3694D">
              <w:rPr>
                <w:b/>
                <w:color w:val="FFFFFF" w:themeColor="background1"/>
                <w:sz w:val="28"/>
              </w:rPr>
              <w:t xml:space="preserve"> Activities</w:t>
            </w:r>
            <w:r w:rsidR="00423725">
              <w:rPr>
                <w:b/>
                <w:color w:val="FFFFFF" w:themeColor="background1"/>
                <w:sz w:val="28"/>
              </w:rPr>
              <w:t xml:space="preserve"> over Past Year</w:t>
            </w:r>
          </w:p>
        </w:tc>
      </w:tr>
    </w:tbl>
    <w:p w:rsidR="00423725" w:rsidRDefault="00423725" w:rsidP="00170E53">
      <w:pPr>
        <w:jc w:val="both"/>
      </w:pPr>
    </w:p>
    <w:p w:rsidR="00F676A6" w:rsidRPr="00F676A6" w:rsidRDefault="00423725" w:rsidP="00F676A6">
      <w:pPr>
        <w:jc w:val="both"/>
      </w:pPr>
      <w:r w:rsidRPr="0063271E">
        <w:t xml:space="preserve">Please list the </w:t>
      </w:r>
      <w:r w:rsidR="00F676A6" w:rsidRPr="00F676A6">
        <w:rPr>
          <w:b/>
        </w:rPr>
        <w:t>ten most impactful</w:t>
      </w:r>
      <w:r w:rsidR="00F676A6">
        <w:t xml:space="preserve"> </w:t>
      </w:r>
      <w:r w:rsidRPr="0063271E">
        <w:t xml:space="preserve">activities </w:t>
      </w:r>
      <w:r w:rsidR="009923BA">
        <w:t xml:space="preserve">that have been </w:t>
      </w:r>
      <w:r w:rsidRPr="0063271E">
        <w:t xml:space="preserve">undertaken by the network over the past year, </w:t>
      </w:r>
      <w:r w:rsidR="004041AD">
        <w:t>and</w:t>
      </w:r>
      <w:r w:rsidR="00F3694D">
        <w:t xml:space="preserve"> provid</w:t>
      </w:r>
      <w:r w:rsidR="007F2497">
        <w:t>e</w:t>
      </w:r>
      <w:r w:rsidR="00F3694D">
        <w:t xml:space="preserve"> details of </w:t>
      </w:r>
      <w:r w:rsidR="00F676A6">
        <w:t>the</w:t>
      </w:r>
      <w:r w:rsidR="00F3694D">
        <w:t xml:space="preserve"> </w:t>
      </w:r>
      <w:r w:rsidR="00F676A6">
        <w:t xml:space="preserve">outputs and </w:t>
      </w:r>
      <w:r w:rsidR="00F3694D">
        <w:t xml:space="preserve">outcomes </w:t>
      </w:r>
      <w:r w:rsidR="00F676A6">
        <w:t>from those activities</w:t>
      </w:r>
      <w:r w:rsidR="00F3694D">
        <w:t xml:space="preserve"> (</w:t>
      </w:r>
      <w:r w:rsidR="00F676A6">
        <w:t xml:space="preserve">maximum 100 words, and </w:t>
      </w:r>
      <w:r w:rsidR="00F3694D">
        <w:t>including links to</w:t>
      </w:r>
      <w:r w:rsidR="004041AD">
        <w:t xml:space="preserve"> events, </w:t>
      </w:r>
      <w:r w:rsidR="00F676A6">
        <w:t xml:space="preserve">collateral, </w:t>
      </w:r>
      <w:r w:rsidR="00A342C0">
        <w:t xml:space="preserve">joint publications, </w:t>
      </w:r>
      <w:r w:rsidR="00F676A6">
        <w:t>press</w:t>
      </w:r>
      <w:r w:rsidR="004041AD">
        <w:t xml:space="preserve"> where available).</w:t>
      </w:r>
    </w:p>
    <w:p w:rsidR="00AA1E4D" w:rsidRDefault="00AA1E4D" w:rsidP="00170E53">
      <w:pPr>
        <w:jc w:val="both"/>
      </w:pPr>
    </w:p>
    <w:tbl>
      <w:tblPr>
        <w:tblStyle w:val="TableGrid"/>
        <w:tblW w:w="0" w:type="auto"/>
        <w:tblLayout w:type="fixed"/>
        <w:tblLook w:val="04A0" w:firstRow="1" w:lastRow="0" w:firstColumn="1" w:lastColumn="0" w:noHBand="0" w:noVBand="1"/>
      </w:tblPr>
      <w:tblGrid>
        <w:gridCol w:w="654"/>
        <w:gridCol w:w="1297"/>
        <w:gridCol w:w="1276"/>
        <w:gridCol w:w="1276"/>
        <w:gridCol w:w="1934"/>
        <w:gridCol w:w="1558"/>
        <w:gridCol w:w="1247"/>
      </w:tblGrid>
      <w:tr w:rsidR="00F676A6" w:rsidTr="00A342C0">
        <w:trPr>
          <w:trHeight w:val="297"/>
        </w:trPr>
        <w:tc>
          <w:tcPr>
            <w:tcW w:w="654" w:type="dxa"/>
            <w:shd w:val="pct10" w:color="auto" w:fill="auto"/>
          </w:tcPr>
          <w:p w:rsidR="00F676A6" w:rsidRDefault="00F676A6" w:rsidP="00DD345D">
            <w:r>
              <w:t>Date</w:t>
            </w:r>
          </w:p>
        </w:tc>
        <w:tc>
          <w:tcPr>
            <w:tcW w:w="1297" w:type="dxa"/>
            <w:shd w:val="pct10" w:color="auto" w:fill="auto"/>
          </w:tcPr>
          <w:p w:rsidR="00F676A6" w:rsidRDefault="00F676A6" w:rsidP="00DD345D">
            <w:r>
              <w:t>Description</w:t>
            </w:r>
          </w:p>
        </w:tc>
        <w:tc>
          <w:tcPr>
            <w:tcW w:w="1276" w:type="dxa"/>
            <w:shd w:val="pct10" w:color="auto" w:fill="auto"/>
          </w:tcPr>
          <w:p w:rsidR="00F676A6" w:rsidRDefault="00F676A6" w:rsidP="00DD345D">
            <w:r>
              <w:t>Network Members Involved</w:t>
            </w:r>
          </w:p>
        </w:tc>
        <w:tc>
          <w:tcPr>
            <w:tcW w:w="1276" w:type="dxa"/>
            <w:shd w:val="pct10" w:color="auto" w:fill="auto"/>
          </w:tcPr>
          <w:p w:rsidR="00F676A6" w:rsidRDefault="00F676A6" w:rsidP="00DD345D">
            <w:r>
              <w:t xml:space="preserve">Venue </w:t>
            </w:r>
            <w:r w:rsidRPr="00856FC7">
              <w:rPr>
                <w:sz w:val="20"/>
                <w:szCs w:val="20"/>
              </w:rPr>
              <w:t>(UoG Campus/External Site)</w:t>
            </w:r>
          </w:p>
        </w:tc>
        <w:tc>
          <w:tcPr>
            <w:tcW w:w="1934" w:type="dxa"/>
            <w:shd w:val="pct10" w:color="auto" w:fill="auto"/>
          </w:tcPr>
          <w:p w:rsidR="00F676A6" w:rsidRDefault="00F676A6" w:rsidP="004D3AAD">
            <w:r>
              <w:t>Reach</w:t>
            </w:r>
          </w:p>
          <w:p w:rsidR="00F676A6" w:rsidRPr="00856FC7" w:rsidRDefault="00F676A6" w:rsidP="00A342C0">
            <w:pPr>
              <w:rPr>
                <w:sz w:val="20"/>
                <w:szCs w:val="20"/>
              </w:rPr>
            </w:pPr>
            <w:r w:rsidRPr="00856FC7">
              <w:rPr>
                <w:sz w:val="20"/>
                <w:szCs w:val="20"/>
              </w:rPr>
              <w:t>(</w:t>
            </w:r>
            <w:r w:rsidR="00A342C0">
              <w:rPr>
                <w:sz w:val="20"/>
                <w:szCs w:val="20"/>
              </w:rPr>
              <w:t>e.g. w</w:t>
            </w:r>
            <w:r w:rsidRPr="00856FC7">
              <w:rPr>
                <w:sz w:val="20"/>
                <w:szCs w:val="20"/>
              </w:rPr>
              <w:t xml:space="preserve">eb content analytics, </w:t>
            </w:r>
            <w:r w:rsidR="007F2497" w:rsidRPr="00856FC7">
              <w:rPr>
                <w:sz w:val="20"/>
                <w:szCs w:val="20"/>
              </w:rPr>
              <w:t xml:space="preserve">number of external attendees, </w:t>
            </w:r>
            <w:r w:rsidR="00A342C0">
              <w:rPr>
                <w:sz w:val="20"/>
                <w:szCs w:val="20"/>
              </w:rPr>
              <w:t>citations)</w:t>
            </w:r>
          </w:p>
        </w:tc>
        <w:tc>
          <w:tcPr>
            <w:tcW w:w="1558" w:type="dxa"/>
            <w:shd w:val="pct10" w:color="auto" w:fill="auto"/>
          </w:tcPr>
          <w:p w:rsidR="00F676A6" w:rsidRDefault="00F676A6" w:rsidP="00F676A6">
            <w:r>
              <w:t>Outputs</w:t>
            </w:r>
          </w:p>
        </w:tc>
        <w:tc>
          <w:tcPr>
            <w:tcW w:w="1247" w:type="dxa"/>
            <w:shd w:val="pct10" w:color="auto" w:fill="auto"/>
          </w:tcPr>
          <w:p w:rsidR="00F676A6" w:rsidRDefault="00F676A6" w:rsidP="00F676A6">
            <w:r>
              <w:t>Outcomes</w:t>
            </w:r>
          </w:p>
        </w:tc>
      </w:tr>
      <w:tr w:rsidR="00F676A6" w:rsidTr="00A342C0">
        <w:trPr>
          <w:trHeight w:val="258"/>
        </w:trPr>
        <w:tc>
          <w:tcPr>
            <w:tcW w:w="654" w:type="dxa"/>
          </w:tcPr>
          <w:p w:rsidR="00F676A6" w:rsidRPr="0031297E" w:rsidRDefault="00F676A6" w:rsidP="00DD345D">
            <w:pPr>
              <w:rPr>
                <w:sz w:val="20"/>
                <w:szCs w:val="20"/>
              </w:rPr>
            </w:pPr>
          </w:p>
        </w:tc>
        <w:tc>
          <w:tcPr>
            <w:tcW w:w="1297" w:type="dxa"/>
          </w:tcPr>
          <w:p w:rsidR="00F676A6" w:rsidRPr="0031297E" w:rsidRDefault="00F676A6" w:rsidP="004D3AAD">
            <w:pPr>
              <w:rPr>
                <w:sz w:val="20"/>
                <w:szCs w:val="20"/>
              </w:rPr>
            </w:pPr>
          </w:p>
        </w:tc>
        <w:tc>
          <w:tcPr>
            <w:tcW w:w="1276" w:type="dxa"/>
          </w:tcPr>
          <w:p w:rsidR="00F676A6" w:rsidRPr="0031297E" w:rsidRDefault="00F676A6" w:rsidP="00DD345D">
            <w:pPr>
              <w:rPr>
                <w:sz w:val="20"/>
                <w:szCs w:val="20"/>
              </w:rPr>
            </w:pPr>
          </w:p>
        </w:tc>
        <w:tc>
          <w:tcPr>
            <w:tcW w:w="1276" w:type="dxa"/>
          </w:tcPr>
          <w:p w:rsidR="00F676A6" w:rsidRPr="0031297E" w:rsidRDefault="00F676A6" w:rsidP="00DD345D">
            <w:pPr>
              <w:rPr>
                <w:sz w:val="20"/>
                <w:szCs w:val="20"/>
              </w:rPr>
            </w:pPr>
          </w:p>
        </w:tc>
        <w:tc>
          <w:tcPr>
            <w:tcW w:w="1934" w:type="dxa"/>
          </w:tcPr>
          <w:p w:rsidR="00F676A6" w:rsidRPr="0031297E" w:rsidRDefault="00F676A6" w:rsidP="00DD345D">
            <w:pPr>
              <w:rPr>
                <w:sz w:val="20"/>
                <w:szCs w:val="20"/>
              </w:rPr>
            </w:pPr>
          </w:p>
        </w:tc>
        <w:tc>
          <w:tcPr>
            <w:tcW w:w="1558" w:type="dxa"/>
          </w:tcPr>
          <w:p w:rsidR="00F676A6" w:rsidRPr="0031297E" w:rsidRDefault="00F676A6" w:rsidP="00DD345D">
            <w:pPr>
              <w:rPr>
                <w:sz w:val="20"/>
                <w:szCs w:val="20"/>
              </w:rPr>
            </w:pPr>
          </w:p>
        </w:tc>
        <w:tc>
          <w:tcPr>
            <w:tcW w:w="1247" w:type="dxa"/>
          </w:tcPr>
          <w:p w:rsidR="00F676A6" w:rsidRPr="0031297E" w:rsidRDefault="00F676A6" w:rsidP="00DD345D">
            <w:pPr>
              <w:rPr>
                <w:sz w:val="20"/>
                <w:szCs w:val="20"/>
              </w:rPr>
            </w:pPr>
          </w:p>
        </w:tc>
      </w:tr>
    </w:tbl>
    <w:p w:rsidR="00170E53" w:rsidRDefault="00170E53" w:rsidP="00170E5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AA1E4D" w:rsidRPr="00AA1E4D" w:rsidTr="009A1656">
        <w:tc>
          <w:tcPr>
            <w:tcW w:w="9242" w:type="dxa"/>
            <w:shd w:val="clear" w:color="auto" w:fill="31849B" w:themeFill="accent5" w:themeFillShade="BF"/>
          </w:tcPr>
          <w:p w:rsidR="00AA1E4D" w:rsidRPr="00AA1E4D" w:rsidRDefault="00656B45" w:rsidP="009A1656">
            <w:pPr>
              <w:rPr>
                <w:b/>
                <w:color w:val="FFFFFF" w:themeColor="background1"/>
                <w:sz w:val="28"/>
              </w:rPr>
            </w:pPr>
            <w:r>
              <w:rPr>
                <w:b/>
                <w:color w:val="FFFFFF" w:themeColor="background1"/>
                <w:sz w:val="28"/>
              </w:rPr>
              <w:t>External Research Funding</w:t>
            </w:r>
          </w:p>
        </w:tc>
      </w:tr>
    </w:tbl>
    <w:p w:rsidR="00AA1E4D" w:rsidRDefault="00AA1E4D" w:rsidP="00170E53">
      <w:pPr>
        <w:jc w:val="both"/>
      </w:pPr>
    </w:p>
    <w:p w:rsidR="00A6665B" w:rsidRPr="00A6665B" w:rsidRDefault="00A6665B" w:rsidP="00F676A6">
      <w:pPr>
        <w:jc w:val="both"/>
      </w:pPr>
      <w:r w:rsidRPr="00A6665B">
        <w:t>In all subsequent tables</w:t>
      </w:r>
      <w:r w:rsidR="00F676A6">
        <w:t xml:space="preserve"> </w:t>
      </w:r>
      <w:r w:rsidR="00F676A6" w:rsidRPr="00B62905">
        <w:rPr>
          <w:i/>
        </w:rPr>
        <w:t>in this section</w:t>
      </w:r>
      <w:r w:rsidRPr="00A6665B">
        <w:t>, Year 0 is the University financial year before the establishment of the network.</w:t>
      </w:r>
    </w:p>
    <w:p w:rsidR="00A6665B" w:rsidRPr="00856FC7" w:rsidRDefault="00A6665B">
      <w:pPr>
        <w:rPr>
          <w:b/>
          <w:sz w:val="10"/>
          <w:szCs w:val="10"/>
        </w:rPr>
      </w:pPr>
    </w:p>
    <w:p w:rsidR="00656B45" w:rsidRDefault="00656B45">
      <w:pPr>
        <w:rPr>
          <w:b/>
        </w:rPr>
      </w:pPr>
      <w:r>
        <w:rPr>
          <w:b/>
        </w:rPr>
        <w:t xml:space="preserve">Change in </w:t>
      </w:r>
      <w:r w:rsidR="00A6665B">
        <w:rPr>
          <w:b/>
        </w:rPr>
        <w:t xml:space="preserve">Total </w:t>
      </w:r>
      <w:r>
        <w:rPr>
          <w:b/>
        </w:rPr>
        <w:t>Research Funding Application Value</w:t>
      </w:r>
    </w:p>
    <w:p w:rsidR="00656B45" w:rsidRPr="00656B45" w:rsidRDefault="00656B45" w:rsidP="00656B45">
      <w:pPr>
        <w:jc w:val="both"/>
      </w:pPr>
      <w:r>
        <w:t xml:space="preserve">Please use this table to demonstrate the </w:t>
      </w:r>
      <w:r w:rsidRPr="00656B45">
        <w:rPr>
          <w:i/>
        </w:rPr>
        <w:t>difference</w:t>
      </w:r>
      <w:r>
        <w:t xml:space="preserve"> in external research funding application value across the lifetime of the network (adding columns as necessary).</w:t>
      </w:r>
    </w:p>
    <w:p w:rsidR="00656B45" w:rsidRDefault="00656B45">
      <w:pPr>
        <w:rPr>
          <w:b/>
        </w:rPr>
      </w:pPr>
    </w:p>
    <w:tbl>
      <w:tblPr>
        <w:tblStyle w:val="TableGrid"/>
        <w:tblW w:w="0" w:type="auto"/>
        <w:tblLook w:val="04A0" w:firstRow="1" w:lastRow="0" w:firstColumn="1" w:lastColumn="0" w:noHBand="0" w:noVBand="1"/>
      </w:tblPr>
      <w:tblGrid>
        <w:gridCol w:w="3237"/>
        <w:gridCol w:w="2834"/>
        <w:gridCol w:w="3171"/>
      </w:tblGrid>
      <w:tr w:rsidR="00656B45" w:rsidTr="00656B45">
        <w:tc>
          <w:tcPr>
            <w:tcW w:w="3237" w:type="dxa"/>
            <w:shd w:val="pct10" w:color="auto" w:fill="auto"/>
            <w:vAlign w:val="center"/>
          </w:tcPr>
          <w:p w:rsidR="00656B45" w:rsidRDefault="00656B45" w:rsidP="002E35B7">
            <w:pPr>
              <w:jc w:val="center"/>
            </w:pPr>
            <w:r>
              <w:t>Total External Funding Applied for by UoG Network Members in Year 0</w:t>
            </w:r>
          </w:p>
        </w:tc>
        <w:tc>
          <w:tcPr>
            <w:tcW w:w="2834" w:type="dxa"/>
            <w:shd w:val="pct10" w:color="auto" w:fill="auto"/>
          </w:tcPr>
          <w:p w:rsidR="00656B45" w:rsidRDefault="00656B45" w:rsidP="002E35B7">
            <w:pPr>
              <w:jc w:val="center"/>
            </w:pPr>
            <w:r>
              <w:t>Total External Funding Applied for by UoG Network Members in Year 1</w:t>
            </w:r>
          </w:p>
        </w:tc>
        <w:tc>
          <w:tcPr>
            <w:tcW w:w="3171" w:type="dxa"/>
            <w:shd w:val="pct10" w:color="auto" w:fill="auto"/>
            <w:vAlign w:val="center"/>
          </w:tcPr>
          <w:p w:rsidR="00656B45" w:rsidRDefault="00656B45" w:rsidP="002E35B7">
            <w:pPr>
              <w:jc w:val="center"/>
            </w:pPr>
            <w:r>
              <w:t>Total External Funding Applied for by UoG Network Members in Year 2</w:t>
            </w:r>
          </w:p>
        </w:tc>
      </w:tr>
      <w:tr w:rsidR="00656B45" w:rsidTr="00656B45">
        <w:tc>
          <w:tcPr>
            <w:tcW w:w="3237" w:type="dxa"/>
            <w:shd w:val="clear" w:color="auto" w:fill="auto"/>
          </w:tcPr>
          <w:p w:rsidR="00656B45" w:rsidRPr="005005C2" w:rsidRDefault="00656B45" w:rsidP="002E35B7">
            <w:pPr>
              <w:rPr>
                <w:color w:val="000000"/>
                <w:sz w:val="20"/>
                <w:szCs w:val="20"/>
              </w:rPr>
            </w:pPr>
          </w:p>
        </w:tc>
        <w:tc>
          <w:tcPr>
            <w:tcW w:w="2834" w:type="dxa"/>
          </w:tcPr>
          <w:p w:rsidR="00656B45" w:rsidRPr="005005C2" w:rsidRDefault="00656B45" w:rsidP="002E35B7">
            <w:pPr>
              <w:rPr>
                <w:sz w:val="20"/>
                <w:szCs w:val="20"/>
              </w:rPr>
            </w:pPr>
          </w:p>
        </w:tc>
        <w:tc>
          <w:tcPr>
            <w:tcW w:w="3171" w:type="dxa"/>
            <w:shd w:val="clear" w:color="auto" w:fill="auto"/>
          </w:tcPr>
          <w:p w:rsidR="00656B45" w:rsidRPr="005005C2" w:rsidRDefault="00656B45" w:rsidP="002E35B7">
            <w:pPr>
              <w:rPr>
                <w:sz w:val="20"/>
                <w:szCs w:val="20"/>
              </w:rPr>
            </w:pPr>
          </w:p>
        </w:tc>
      </w:tr>
    </w:tbl>
    <w:p w:rsidR="00656B45" w:rsidRPr="00856FC7" w:rsidRDefault="00656B45">
      <w:pPr>
        <w:rPr>
          <w:b/>
          <w:sz w:val="10"/>
          <w:szCs w:val="10"/>
        </w:rPr>
      </w:pPr>
    </w:p>
    <w:p w:rsidR="00656B45" w:rsidRDefault="00A6665B" w:rsidP="00656B45">
      <w:pPr>
        <w:rPr>
          <w:b/>
        </w:rPr>
      </w:pPr>
      <w:r>
        <w:rPr>
          <w:b/>
        </w:rPr>
        <w:t>Value of New Awards to Glasgow In Year</w:t>
      </w:r>
    </w:p>
    <w:p w:rsidR="00656B45" w:rsidRPr="00656B45" w:rsidRDefault="00656B45" w:rsidP="00656B45">
      <w:pPr>
        <w:jc w:val="both"/>
      </w:pPr>
      <w:r>
        <w:t xml:space="preserve">Please use this table to demonstrate the </w:t>
      </w:r>
      <w:r w:rsidRPr="00656B45">
        <w:rPr>
          <w:i/>
        </w:rPr>
        <w:t>difference</w:t>
      </w:r>
      <w:r>
        <w:t xml:space="preserve"> in external research funding award value across the lifetime of the network (adding columns as necessary).</w:t>
      </w:r>
    </w:p>
    <w:p w:rsidR="00656B45" w:rsidRDefault="00656B45" w:rsidP="00656B45">
      <w:pPr>
        <w:rPr>
          <w:b/>
        </w:rPr>
      </w:pPr>
    </w:p>
    <w:tbl>
      <w:tblPr>
        <w:tblStyle w:val="TableGrid"/>
        <w:tblW w:w="0" w:type="auto"/>
        <w:tblLook w:val="04A0" w:firstRow="1" w:lastRow="0" w:firstColumn="1" w:lastColumn="0" w:noHBand="0" w:noVBand="1"/>
      </w:tblPr>
      <w:tblGrid>
        <w:gridCol w:w="3237"/>
        <w:gridCol w:w="2834"/>
        <w:gridCol w:w="3171"/>
      </w:tblGrid>
      <w:tr w:rsidR="00656B45" w:rsidTr="00A6665B">
        <w:tc>
          <w:tcPr>
            <w:tcW w:w="3237" w:type="dxa"/>
            <w:shd w:val="pct10" w:color="auto" w:fill="auto"/>
            <w:vAlign w:val="center"/>
          </w:tcPr>
          <w:p w:rsidR="00656B45" w:rsidRDefault="00A6665B" w:rsidP="002E35B7">
            <w:pPr>
              <w:jc w:val="center"/>
            </w:pPr>
            <w:r>
              <w:t>Total Value to Glasgow of New Awards</w:t>
            </w:r>
            <w:r w:rsidR="00656B45">
              <w:t xml:space="preserve"> in Year 0</w:t>
            </w:r>
          </w:p>
        </w:tc>
        <w:tc>
          <w:tcPr>
            <w:tcW w:w="2834" w:type="dxa"/>
            <w:shd w:val="pct10" w:color="auto" w:fill="auto"/>
          </w:tcPr>
          <w:p w:rsidR="00656B45" w:rsidRDefault="00A6665B" w:rsidP="002E35B7">
            <w:pPr>
              <w:jc w:val="center"/>
            </w:pPr>
            <w:r>
              <w:t>Total Value to Glasgow of New Awards in Year 1</w:t>
            </w:r>
          </w:p>
        </w:tc>
        <w:tc>
          <w:tcPr>
            <w:tcW w:w="3171" w:type="dxa"/>
            <w:shd w:val="pct10" w:color="auto" w:fill="auto"/>
            <w:vAlign w:val="center"/>
          </w:tcPr>
          <w:p w:rsidR="00656B45" w:rsidRDefault="00A6665B" w:rsidP="002E35B7">
            <w:pPr>
              <w:jc w:val="center"/>
            </w:pPr>
            <w:r>
              <w:t>Total Value to Glasgow of New Awards in Year 2</w:t>
            </w:r>
          </w:p>
        </w:tc>
      </w:tr>
      <w:tr w:rsidR="00656B45" w:rsidTr="002E35B7">
        <w:tc>
          <w:tcPr>
            <w:tcW w:w="3237" w:type="dxa"/>
            <w:shd w:val="clear" w:color="auto" w:fill="auto"/>
          </w:tcPr>
          <w:p w:rsidR="00656B45" w:rsidRPr="005005C2" w:rsidRDefault="00656B45" w:rsidP="002E35B7">
            <w:pPr>
              <w:rPr>
                <w:color w:val="000000"/>
                <w:sz w:val="20"/>
                <w:szCs w:val="20"/>
              </w:rPr>
            </w:pPr>
          </w:p>
        </w:tc>
        <w:tc>
          <w:tcPr>
            <w:tcW w:w="2834" w:type="dxa"/>
          </w:tcPr>
          <w:p w:rsidR="00656B45" w:rsidRPr="005005C2" w:rsidRDefault="00656B45" w:rsidP="002E35B7">
            <w:pPr>
              <w:rPr>
                <w:sz w:val="20"/>
                <w:szCs w:val="20"/>
              </w:rPr>
            </w:pPr>
          </w:p>
        </w:tc>
        <w:tc>
          <w:tcPr>
            <w:tcW w:w="3171" w:type="dxa"/>
            <w:shd w:val="clear" w:color="auto" w:fill="auto"/>
          </w:tcPr>
          <w:p w:rsidR="00656B45" w:rsidRPr="005005C2" w:rsidRDefault="00656B45" w:rsidP="002E35B7">
            <w:pPr>
              <w:rPr>
                <w:sz w:val="20"/>
                <w:szCs w:val="20"/>
              </w:rPr>
            </w:pPr>
          </w:p>
        </w:tc>
      </w:tr>
    </w:tbl>
    <w:p w:rsidR="00A6665B" w:rsidRPr="00856FC7" w:rsidRDefault="00A6665B" w:rsidP="00656B45">
      <w:pPr>
        <w:rPr>
          <w:b/>
          <w:sz w:val="10"/>
          <w:szCs w:val="10"/>
        </w:rPr>
      </w:pPr>
    </w:p>
    <w:p w:rsidR="00656B45" w:rsidRDefault="00A6665B">
      <w:pPr>
        <w:rPr>
          <w:b/>
        </w:rPr>
      </w:pPr>
      <w:r>
        <w:rPr>
          <w:b/>
        </w:rPr>
        <w:t>Change in the Number of Network Staff Holding Research Funding</w:t>
      </w:r>
    </w:p>
    <w:p w:rsidR="00A6665B" w:rsidRDefault="00A6665B" w:rsidP="00A6665B">
      <w:pPr>
        <w:jc w:val="both"/>
      </w:pPr>
      <w:r>
        <w:t xml:space="preserve">Please use this table to demonstrate the </w:t>
      </w:r>
      <w:r w:rsidRPr="00656B45">
        <w:rPr>
          <w:i/>
        </w:rPr>
        <w:t>difference</w:t>
      </w:r>
      <w:r>
        <w:t xml:space="preserve"> in the number of University of Glasgow network members holding external research funding across the lifetime of the network (adding columns as necessary).</w:t>
      </w:r>
    </w:p>
    <w:p w:rsidR="00A6665B" w:rsidRDefault="00A6665B" w:rsidP="00A6665B">
      <w:pPr>
        <w:jc w:val="both"/>
      </w:pPr>
    </w:p>
    <w:tbl>
      <w:tblPr>
        <w:tblStyle w:val="TableGrid"/>
        <w:tblW w:w="0" w:type="auto"/>
        <w:tblLook w:val="04A0" w:firstRow="1" w:lastRow="0" w:firstColumn="1" w:lastColumn="0" w:noHBand="0" w:noVBand="1"/>
      </w:tblPr>
      <w:tblGrid>
        <w:gridCol w:w="3237"/>
        <w:gridCol w:w="2967"/>
        <w:gridCol w:w="3038"/>
      </w:tblGrid>
      <w:tr w:rsidR="00A6665B" w:rsidTr="00A6665B">
        <w:tc>
          <w:tcPr>
            <w:tcW w:w="3237" w:type="dxa"/>
            <w:shd w:val="pct10" w:color="auto" w:fill="auto"/>
            <w:vAlign w:val="center"/>
          </w:tcPr>
          <w:p w:rsidR="00A6665B" w:rsidRDefault="00A6665B" w:rsidP="00A6665B">
            <w:pPr>
              <w:jc w:val="center"/>
            </w:pPr>
            <w:r>
              <w:t>Total Number of UoG Network Members holding external research funding in Year 0</w:t>
            </w:r>
          </w:p>
        </w:tc>
        <w:tc>
          <w:tcPr>
            <w:tcW w:w="2967" w:type="dxa"/>
            <w:shd w:val="pct10" w:color="auto" w:fill="auto"/>
          </w:tcPr>
          <w:p w:rsidR="00A6665B" w:rsidRDefault="00A6665B" w:rsidP="002E35B7">
            <w:pPr>
              <w:jc w:val="center"/>
            </w:pPr>
            <w:r>
              <w:t>Total Number of UoG Network Members holding external research funding in Year 1</w:t>
            </w:r>
          </w:p>
        </w:tc>
        <w:tc>
          <w:tcPr>
            <w:tcW w:w="3038" w:type="dxa"/>
            <w:shd w:val="pct10" w:color="auto" w:fill="auto"/>
            <w:vAlign w:val="center"/>
          </w:tcPr>
          <w:p w:rsidR="00A6665B" w:rsidRDefault="00A6665B" w:rsidP="002E35B7">
            <w:pPr>
              <w:jc w:val="center"/>
            </w:pPr>
            <w:r>
              <w:t>Total Number of UoG Network Members holding external research funding in Year 2</w:t>
            </w:r>
          </w:p>
        </w:tc>
      </w:tr>
      <w:tr w:rsidR="00A6665B" w:rsidTr="00A6665B">
        <w:tc>
          <w:tcPr>
            <w:tcW w:w="3237" w:type="dxa"/>
            <w:shd w:val="clear" w:color="auto" w:fill="auto"/>
          </w:tcPr>
          <w:p w:rsidR="00A6665B" w:rsidRPr="005005C2" w:rsidRDefault="00A6665B" w:rsidP="002E35B7">
            <w:pPr>
              <w:rPr>
                <w:color w:val="000000"/>
                <w:sz w:val="20"/>
                <w:szCs w:val="20"/>
              </w:rPr>
            </w:pPr>
          </w:p>
        </w:tc>
        <w:tc>
          <w:tcPr>
            <w:tcW w:w="2967" w:type="dxa"/>
          </w:tcPr>
          <w:p w:rsidR="00A6665B" w:rsidRPr="005005C2" w:rsidRDefault="00A6665B" w:rsidP="002E35B7">
            <w:pPr>
              <w:rPr>
                <w:sz w:val="20"/>
                <w:szCs w:val="20"/>
              </w:rPr>
            </w:pPr>
          </w:p>
        </w:tc>
        <w:tc>
          <w:tcPr>
            <w:tcW w:w="3038" w:type="dxa"/>
            <w:shd w:val="clear" w:color="auto" w:fill="auto"/>
          </w:tcPr>
          <w:p w:rsidR="00A6665B" w:rsidRPr="005005C2" w:rsidRDefault="00A6665B" w:rsidP="002E35B7">
            <w:pPr>
              <w:rPr>
                <w:sz w:val="20"/>
                <w:szCs w:val="20"/>
              </w:rPr>
            </w:pPr>
          </w:p>
        </w:tc>
      </w:tr>
    </w:tbl>
    <w:p w:rsidR="00A6665B" w:rsidRDefault="00A6665B" w:rsidP="00A6665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A342C0" w:rsidRPr="00AA1E4D" w:rsidTr="00341318">
        <w:tc>
          <w:tcPr>
            <w:tcW w:w="9242" w:type="dxa"/>
            <w:shd w:val="clear" w:color="auto" w:fill="31849B" w:themeFill="accent5" w:themeFillShade="BF"/>
          </w:tcPr>
          <w:p w:rsidR="00A342C0" w:rsidRPr="00AA1E4D" w:rsidRDefault="00A342C0" w:rsidP="00A342C0">
            <w:pPr>
              <w:rPr>
                <w:b/>
                <w:color w:val="FFFFFF" w:themeColor="background1"/>
                <w:sz w:val="28"/>
              </w:rPr>
            </w:pPr>
            <w:r>
              <w:rPr>
                <w:b/>
                <w:color w:val="FFFFFF" w:themeColor="background1"/>
                <w:sz w:val="28"/>
              </w:rPr>
              <w:t>Network Research Outputs over Past Year</w:t>
            </w:r>
          </w:p>
        </w:tc>
      </w:tr>
    </w:tbl>
    <w:p w:rsidR="00A342C0" w:rsidRDefault="00A342C0" w:rsidP="00A342C0">
      <w:pPr>
        <w:jc w:val="both"/>
      </w:pPr>
    </w:p>
    <w:p w:rsidR="00A342C0" w:rsidRPr="00F676A6" w:rsidRDefault="00A342C0" w:rsidP="00A342C0">
      <w:pPr>
        <w:jc w:val="both"/>
      </w:pPr>
      <w:r w:rsidRPr="0063271E">
        <w:t xml:space="preserve">Please list the </w:t>
      </w:r>
      <w:r w:rsidRPr="00F676A6">
        <w:rPr>
          <w:b/>
        </w:rPr>
        <w:t>ten most impactful</w:t>
      </w:r>
      <w:r>
        <w:t xml:space="preserve"> research outputs that have been published</w:t>
      </w:r>
      <w:r w:rsidRPr="0063271E">
        <w:t xml:space="preserve"> by </w:t>
      </w:r>
      <w:r>
        <w:t xml:space="preserve">UoG </w:t>
      </w:r>
      <w:r w:rsidRPr="0063271E">
        <w:t>network</w:t>
      </w:r>
      <w:r>
        <w:t xml:space="preserve"> members in</w:t>
      </w:r>
      <w:r w:rsidRPr="0063271E">
        <w:t xml:space="preserve"> the past year</w:t>
      </w:r>
      <w:r>
        <w:t xml:space="preserve">. </w:t>
      </w:r>
    </w:p>
    <w:p w:rsidR="00A342C0" w:rsidRDefault="00A342C0" w:rsidP="00A342C0">
      <w:pPr>
        <w:jc w:val="both"/>
      </w:pPr>
    </w:p>
    <w:tbl>
      <w:tblPr>
        <w:tblStyle w:val="TableGrid"/>
        <w:tblW w:w="0" w:type="auto"/>
        <w:tblLook w:val="04A0" w:firstRow="1" w:lastRow="0" w:firstColumn="1" w:lastColumn="0" w:noHBand="0" w:noVBand="1"/>
      </w:tblPr>
      <w:tblGrid>
        <w:gridCol w:w="9242"/>
      </w:tblGrid>
      <w:tr w:rsidR="00A342C0" w:rsidTr="00341318">
        <w:trPr>
          <w:trHeight w:val="1414"/>
        </w:trPr>
        <w:tc>
          <w:tcPr>
            <w:tcW w:w="9242" w:type="dxa"/>
          </w:tcPr>
          <w:p w:rsidR="00A342C0" w:rsidRDefault="00A342C0" w:rsidP="00341318"/>
        </w:tc>
      </w:tr>
    </w:tbl>
    <w:p w:rsidR="00A342C0" w:rsidRPr="00656B45" w:rsidRDefault="00A342C0" w:rsidP="00A6665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7F2497" w:rsidRPr="00AA1E4D" w:rsidTr="002E35B7">
        <w:tc>
          <w:tcPr>
            <w:tcW w:w="9242" w:type="dxa"/>
            <w:shd w:val="clear" w:color="auto" w:fill="31849B" w:themeFill="accent5" w:themeFillShade="BF"/>
          </w:tcPr>
          <w:p w:rsidR="007F2497" w:rsidRPr="00AA1E4D" w:rsidRDefault="00856FC7" w:rsidP="002E35B7">
            <w:pPr>
              <w:rPr>
                <w:b/>
                <w:color w:val="FFFFFF" w:themeColor="background1"/>
                <w:sz w:val="28"/>
              </w:rPr>
            </w:pPr>
            <w:r>
              <w:rPr>
                <w:b/>
                <w:color w:val="FFFFFF" w:themeColor="background1"/>
                <w:sz w:val="28"/>
              </w:rPr>
              <w:t>Non-Academic Partnerships</w:t>
            </w:r>
          </w:p>
        </w:tc>
      </w:tr>
    </w:tbl>
    <w:p w:rsidR="007F2497" w:rsidRDefault="007F2497" w:rsidP="007F2497"/>
    <w:p w:rsidR="00535350" w:rsidRDefault="00535350" w:rsidP="00535350">
      <w:r>
        <w:t>Pl</w:t>
      </w:r>
      <w:r w:rsidR="00856FC7">
        <w:t>ease use the table below to provide details of new</w:t>
      </w:r>
      <w:r>
        <w:t xml:space="preserve"> </w:t>
      </w:r>
      <w:r w:rsidR="00856FC7">
        <w:t>collaborative activity resulting from pre-existing non-academic partnerships, and newly established</w:t>
      </w:r>
      <w:r>
        <w:t xml:space="preserve"> partnerships (add or delete rows as appropriate).</w:t>
      </w:r>
    </w:p>
    <w:p w:rsidR="00535350" w:rsidRDefault="00535350">
      <w:pPr>
        <w:rPr>
          <w:b/>
        </w:rPr>
      </w:pPr>
    </w:p>
    <w:tbl>
      <w:tblPr>
        <w:tblStyle w:val="TableGrid"/>
        <w:tblW w:w="0" w:type="auto"/>
        <w:tblLook w:val="04A0" w:firstRow="1" w:lastRow="0" w:firstColumn="1" w:lastColumn="0" w:noHBand="0" w:noVBand="1"/>
      </w:tblPr>
      <w:tblGrid>
        <w:gridCol w:w="2235"/>
        <w:gridCol w:w="3503"/>
        <w:gridCol w:w="3504"/>
      </w:tblGrid>
      <w:tr w:rsidR="00535350" w:rsidRPr="00F67D8D" w:rsidTr="00DD345D">
        <w:tc>
          <w:tcPr>
            <w:tcW w:w="2235" w:type="dxa"/>
            <w:shd w:val="clear" w:color="auto" w:fill="D9D9D9" w:themeFill="background1" w:themeFillShade="D9"/>
          </w:tcPr>
          <w:p w:rsidR="00535350" w:rsidRPr="00F67D8D" w:rsidRDefault="00535350" w:rsidP="00DD345D">
            <w:pPr>
              <w:jc w:val="center"/>
            </w:pPr>
            <w:r w:rsidRPr="00F67D8D">
              <w:t>Name</w:t>
            </w:r>
          </w:p>
        </w:tc>
        <w:tc>
          <w:tcPr>
            <w:tcW w:w="3503" w:type="dxa"/>
            <w:shd w:val="clear" w:color="auto" w:fill="D9D9D9" w:themeFill="background1" w:themeFillShade="D9"/>
          </w:tcPr>
          <w:p w:rsidR="00535350" w:rsidRPr="00F67D8D" w:rsidRDefault="00D763A2" w:rsidP="00DD345D">
            <w:pPr>
              <w:jc w:val="center"/>
            </w:pPr>
            <w:r>
              <w:t>Non-Academic Partner Organisation</w:t>
            </w:r>
          </w:p>
        </w:tc>
        <w:tc>
          <w:tcPr>
            <w:tcW w:w="3504" w:type="dxa"/>
            <w:shd w:val="clear" w:color="auto" w:fill="D9D9D9" w:themeFill="background1" w:themeFillShade="D9"/>
          </w:tcPr>
          <w:p w:rsidR="00535350" w:rsidRPr="00F67D8D" w:rsidRDefault="00D763A2" w:rsidP="00DD345D">
            <w:pPr>
              <w:jc w:val="center"/>
            </w:pPr>
            <w:r>
              <w:t>Collaborative Activity</w:t>
            </w:r>
          </w:p>
        </w:tc>
      </w:tr>
      <w:tr w:rsidR="00535350" w:rsidTr="00DD345D">
        <w:tc>
          <w:tcPr>
            <w:tcW w:w="2235" w:type="dxa"/>
          </w:tcPr>
          <w:p w:rsidR="00535350" w:rsidRDefault="00535350" w:rsidP="00DD345D"/>
        </w:tc>
        <w:tc>
          <w:tcPr>
            <w:tcW w:w="3503" w:type="dxa"/>
          </w:tcPr>
          <w:p w:rsidR="00535350" w:rsidRDefault="00535350" w:rsidP="00DD345D"/>
        </w:tc>
        <w:tc>
          <w:tcPr>
            <w:tcW w:w="3504" w:type="dxa"/>
          </w:tcPr>
          <w:p w:rsidR="00535350" w:rsidRDefault="00535350" w:rsidP="00DD345D"/>
        </w:tc>
      </w:tr>
      <w:tr w:rsidR="00535350" w:rsidTr="00DD345D">
        <w:tc>
          <w:tcPr>
            <w:tcW w:w="2235" w:type="dxa"/>
          </w:tcPr>
          <w:p w:rsidR="00535350" w:rsidRDefault="00535350" w:rsidP="00DD345D"/>
        </w:tc>
        <w:tc>
          <w:tcPr>
            <w:tcW w:w="3503" w:type="dxa"/>
          </w:tcPr>
          <w:p w:rsidR="00535350" w:rsidRDefault="00535350" w:rsidP="00DD345D"/>
        </w:tc>
        <w:tc>
          <w:tcPr>
            <w:tcW w:w="3504" w:type="dxa"/>
          </w:tcPr>
          <w:p w:rsidR="00535350" w:rsidRDefault="00535350" w:rsidP="00DD345D"/>
        </w:tc>
      </w:tr>
      <w:tr w:rsidR="00535350" w:rsidTr="00DD345D">
        <w:tc>
          <w:tcPr>
            <w:tcW w:w="2235" w:type="dxa"/>
          </w:tcPr>
          <w:p w:rsidR="00535350" w:rsidRDefault="00535350" w:rsidP="00DD345D"/>
        </w:tc>
        <w:tc>
          <w:tcPr>
            <w:tcW w:w="3503" w:type="dxa"/>
          </w:tcPr>
          <w:p w:rsidR="00535350" w:rsidRDefault="00535350" w:rsidP="00DD345D"/>
        </w:tc>
        <w:tc>
          <w:tcPr>
            <w:tcW w:w="3504" w:type="dxa"/>
          </w:tcPr>
          <w:p w:rsidR="00535350" w:rsidRDefault="00535350" w:rsidP="00DD345D"/>
        </w:tc>
      </w:tr>
    </w:tbl>
    <w:p w:rsidR="00856FC7" w:rsidRDefault="00856FC7" w:rsidP="00856FC7">
      <w:pPr>
        <w:rPr>
          <w:b/>
          <w:color w:val="FFFFFF" w:themeColor="background1"/>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856FC7" w:rsidRPr="00AA1E4D" w:rsidTr="002E35B7">
        <w:tc>
          <w:tcPr>
            <w:tcW w:w="9242" w:type="dxa"/>
            <w:shd w:val="clear" w:color="auto" w:fill="31849B" w:themeFill="accent5" w:themeFillShade="BF"/>
          </w:tcPr>
          <w:p w:rsidR="00856FC7" w:rsidRPr="00AA1E4D" w:rsidRDefault="00856FC7" w:rsidP="002E35B7">
            <w:pPr>
              <w:rPr>
                <w:b/>
                <w:color w:val="FFFFFF" w:themeColor="background1"/>
                <w:sz w:val="28"/>
              </w:rPr>
            </w:pPr>
            <w:r>
              <w:rPr>
                <w:b/>
                <w:color w:val="FFFFFF" w:themeColor="background1"/>
                <w:sz w:val="28"/>
              </w:rPr>
              <w:t>Other Outputs &amp; Outcomes</w:t>
            </w:r>
          </w:p>
        </w:tc>
      </w:tr>
    </w:tbl>
    <w:p w:rsidR="00856FC7" w:rsidRDefault="00856FC7" w:rsidP="0031297E">
      <w:pPr>
        <w:rPr>
          <w:b/>
        </w:rPr>
      </w:pPr>
    </w:p>
    <w:p w:rsidR="0031297E" w:rsidRDefault="0031297E" w:rsidP="0031297E">
      <w:r>
        <w:t xml:space="preserve">Please use the box below to add any additional significant </w:t>
      </w:r>
      <w:r w:rsidR="00A6665B">
        <w:t>outputs and outcomes</w:t>
      </w:r>
      <w:r>
        <w:t xml:space="preserve"> not listed above.</w:t>
      </w:r>
    </w:p>
    <w:p w:rsidR="0031297E" w:rsidRDefault="0031297E" w:rsidP="0031297E"/>
    <w:tbl>
      <w:tblPr>
        <w:tblStyle w:val="TableGrid"/>
        <w:tblW w:w="0" w:type="auto"/>
        <w:tblLook w:val="04A0" w:firstRow="1" w:lastRow="0" w:firstColumn="1" w:lastColumn="0" w:noHBand="0" w:noVBand="1"/>
      </w:tblPr>
      <w:tblGrid>
        <w:gridCol w:w="9242"/>
      </w:tblGrid>
      <w:tr w:rsidR="0031297E" w:rsidTr="00A6665B">
        <w:trPr>
          <w:trHeight w:val="1414"/>
        </w:trPr>
        <w:tc>
          <w:tcPr>
            <w:tcW w:w="9242" w:type="dxa"/>
          </w:tcPr>
          <w:p w:rsidR="0031297E" w:rsidRDefault="0031297E" w:rsidP="00E813AA"/>
          <w:p w:rsidR="00A342C0" w:rsidRDefault="00A342C0" w:rsidP="00E813AA"/>
          <w:p w:rsidR="00A342C0" w:rsidRDefault="00A342C0" w:rsidP="00E813AA"/>
          <w:p w:rsidR="00A342C0" w:rsidRDefault="00A342C0" w:rsidP="00E813AA"/>
          <w:p w:rsidR="00A342C0" w:rsidRDefault="00A342C0" w:rsidP="00E813AA"/>
          <w:p w:rsidR="00A342C0" w:rsidRDefault="00A342C0" w:rsidP="00E813AA"/>
          <w:p w:rsidR="00A342C0" w:rsidRDefault="00A342C0" w:rsidP="00E813AA"/>
          <w:p w:rsidR="00A342C0" w:rsidRDefault="00A342C0" w:rsidP="00E813AA"/>
          <w:p w:rsidR="00A342C0" w:rsidRDefault="00A342C0" w:rsidP="00E813AA"/>
          <w:p w:rsidR="00A342C0" w:rsidRDefault="00A342C0" w:rsidP="00E813AA"/>
          <w:p w:rsidR="00A342C0" w:rsidRDefault="00A342C0" w:rsidP="00E813AA"/>
          <w:p w:rsidR="00A342C0" w:rsidRDefault="00A342C0" w:rsidP="00E813AA"/>
          <w:p w:rsidR="00A342C0" w:rsidRDefault="00A342C0" w:rsidP="00E813AA"/>
        </w:tc>
      </w:tr>
    </w:tbl>
    <w:p w:rsidR="00D763A2" w:rsidRDefault="00D763A2" w:rsidP="00D763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D763A2" w:rsidRPr="00AA1E4D" w:rsidTr="002E35B7">
        <w:tc>
          <w:tcPr>
            <w:tcW w:w="9242" w:type="dxa"/>
            <w:shd w:val="clear" w:color="auto" w:fill="31849B" w:themeFill="accent5" w:themeFillShade="BF"/>
          </w:tcPr>
          <w:p w:rsidR="00D763A2" w:rsidRPr="00AA1E4D" w:rsidRDefault="00D763A2" w:rsidP="002E35B7">
            <w:pPr>
              <w:rPr>
                <w:b/>
                <w:color w:val="FFFFFF" w:themeColor="background1"/>
                <w:sz w:val="28"/>
              </w:rPr>
            </w:pPr>
            <w:r>
              <w:rPr>
                <w:b/>
                <w:color w:val="FFFFFF" w:themeColor="background1"/>
                <w:sz w:val="28"/>
              </w:rPr>
              <w:t>Impact Case Studies</w:t>
            </w:r>
          </w:p>
        </w:tc>
      </w:tr>
    </w:tbl>
    <w:p w:rsidR="00D763A2" w:rsidRDefault="00D763A2" w:rsidP="00D763A2"/>
    <w:p w:rsidR="00D763A2" w:rsidRDefault="00D763A2" w:rsidP="00D763A2">
      <w:r>
        <w:t>If you are aware of the network featuring as part of any prospective REF impact case studies, please provide details.</w:t>
      </w:r>
    </w:p>
    <w:p w:rsidR="00D763A2" w:rsidRDefault="00D763A2" w:rsidP="00D763A2"/>
    <w:tbl>
      <w:tblPr>
        <w:tblStyle w:val="TableGrid"/>
        <w:tblW w:w="0" w:type="auto"/>
        <w:tblLook w:val="04A0" w:firstRow="1" w:lastRow="0" w:firstColumn="1" w:lastColumn="0" w:noHBand="0" w:noVBand="1"/>
      </w:tblPr>
      <w:tblGrid>
        <w:gridCol w:w="9242"/>
      </w:tblGrid>
      <w:tr w:rsidR="00D763A2" w:rsidTr="00D763A2">
        <w:trPr>
          <w:trHeight w:val="1241"/>
        </w:trPr>
        <w:tc>
          <w:tcPr>
            <w:tcW w:w="9242" w:type="dxa"/>
          </w:tcPr>
          <w:p w:rsidR="00D763A2" w:rsidRDefault="00D763A2"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tc>
      </w:tr>
    </w:tbl>
    <w:p w:rsidR="00D763A2" w:rsidRDefault="00D763A2" w:rsidP="00D763A2"/>
    <w:p w:rsidR="0031297E" w:rsidRDefault="0031297E" w:rsidP="0031297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5E284D" w:rsidTr="00B37C32">
        <w:tc>
          <w:tcPr>
            <w:tcW w:w="9242" w:type="dxa"/>
            <w:shd w:val="clear" w:color="auto" w:fill="31849B" w:themeFill="accent5" w:themeFillShade="BF"/>
          </w:tcPr>
          <w:p w:rsidR="005E284D" w:rsidRPr="005E284D" w:rsidRDefault="005E284D" w:rsidP="005E284D">
            <w:pPr>
              <w:rPr>
                <w:b/>
                <w:color w:val="FFFFFF" w:themeColor="background1"/>
                <w:sz w:val="28"/>
              </w:rPr>
            </w:pPr>
            <w:r>
              <w:rPr>
                <w:b/>
                <w:color w:val="FBD4B4" w:themeColor="accent6" w:themeTint="66"/>
                <w:sz w:val="28"/>
              </w:rPr>
              <w:lastRenderedPageBreak/>
              <w:t>Application for Future Funding</w:t>
            </w:r>
          </w:p>
        </w:tc>
      </w:tr>
    </w:tbl>
    <w:p w:rsidR="005E284D" w:rsidRDefault="005E284D" w:rsidP="003129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927D2D" w:rsidRPr="001079F2" w:rsidTr="00B37C32">
        <w:tc>
          <w:tcPr>
            <w:tcW w:w="9242" w:type="dxa"/>
            <w:shd w:val="clear" w:color="auto" w:fill="31849B" w:themeFill="accent5" w:themeFillShade="BF"/>
          </w:tcPr>
          <w:p w:rsidR="00927D2D" w:rsidRPr="001079F2" w:rsidRDefault="00927D2D" w:rsidP="00B37C32">
            <w:pPr>
              <w:keepNext/>
              <w:rPr>
                <w:b/>
                <w:color w:val="FFFFFF" w:themeColor="background1"/>
                <w:sz w:val="28"/>
              </w:rPr>
            </w:pPr>
            <w:r>
              <w:rPr>
                <w:b/>
                <w:color w:val="FFFFFF" w:themeColor="background1"/>
                <w:sz w:val="28"/>
              </w:rPr>
              <w:t>Research Track Record</w:t>
            </w:r>
          </w:p>
        </w:tc>
      </w:tr>
    </w:tbl>
    <w:p w:rsidR="00927D2D" w:rsidRDefault="00927D2D" w:rsidP="00927D2D">
      <w:pPr>
        <w:keepNext/>
      </w:pPr>
    </w:p>
    <w:p w:rsidR="00927D2D" w:rsidRPr="000A390B" w:rsidRDefault="00927D2D" w:rsidP="00927D2D">
      <w:pPr>
        <w:keepNext/>
        <w:jc w:val="both"/>
        <w:rPr>
          <w:lang w:val="en-US"/>
        </w:rPr>
      </w:pPr>
      <w:r>
        <w:t xml:space="preserve">Please provide evidence of the track records of the academic network members, e.g. </w:t>
      </w:r>
      <w:r>
        <w:rPr>
          <w:lang w:val="en-US"/>
        </w:rPr>
        <w:t xml:space="preserve">research outputs, evidence of outputs and outcomes of existing external collaborative relationships, measures of esteem. </w:t>
      </w:r>
      <w:r>
        <w:t>(maximum 300 words, excluding references).</w:t>
      </w:r>
    </w:p>
    <w:p w:rsidR="00927D2D" w:rsidRDefault="00927D2D" w:rsidP="00927D2D"/>
    <w:tbl>
      <w:tblPr>
        <w:tblStyle w:val="TableGrid"/>
        <w:tblW w:w="0" w:type="auto"/>
        <w:tblLook w:val="04A0" w:firstRow="1" w:lastRow="0" w:firstColumn="1" w:lastColumn="0" w:noHBand="0" w:noVBand="1"/>
      </w:tblPr>
      <w:tblGrid>
        <w:gridCol w:w="9242"/>
      </w:tblGrid>
      <w:tr w:rsidR="00927D2D" w:rsidTr="00B37C32">
        <w:trPr>
          <w:trHeight w:val="1429"/>
        </w:trPr>
        <w:tc>
          <w:tcPr>
            <w:tcW w:w="9242" w:type="dxa"/>
          </w:tcPr>
          <w:p w:rsidR="00927D2D" w:rsidRDefault="00927D2D" w:rsidP="00B37C32"/>
          <w:p w:rsidR="00927D2D" w:rsidRDefault="00927D2D" w:rsidP="00B37C32"/>
          <w:p w:rsidR="00927D2D" w:rsidRDefault="00927D2D" w:rsidP="00B37C32"/>
          <w:p w:rsidR="00927D2D" w:rsidRDefault="00927D2D" w:rsidP="00B37C32"/>
          <w:p w:rsidR="00927D2D" w:rsidRDefault="00927D2D" w:rsidP="00B37C32"/>
          <w:p w:rsidR="00927D2D" w:rsidRDefault="00927D2D" w:rsidP="00B37C32"/>
          <w:p w:rsidR="00927D2D" w:rsidRDefault="00927D2D" w:rsidP="00B37C32"/>
          <w:p w:rsidR="00927D2D" w:rsidRDefault="00927D2D" w:rsidP="00B37C32"/>
        </w:tc>
      </w:tr>
    </w:tbl>
    <w:p w:rsidR="00927D2D" w:rsidRDefault="00927D2D" w:rsidP="003129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F676A6" w:rsidTr="002E35B7">
        <w:tc>
          <w:tcPr>
            <w:tcW w:w="9242" w:type="dxa"/>
            <w:shd w:val="clear" w:color="auto" w:fill="31849B" w:themeFill="accent5" w:themeFillShade="BF"/>
          </w:tcPr>
          <w:p w:rsidR="00F676A6" w:rsidRDefault="00F676A6" w:rsidP="002E35B7">
            <w:pPr>
              <w:pStyle w:val="SectionHeading"/>
            </w:pPr>
            <w:r>
              <w:t>Work Plan</w:t>
            </w:r>
          </w:p>
        </w:tc>
      </w:tr>
    </w:tbl>
    <w:p w:rsidR="00F676A6" w:rsidRDefault="00F676A6" w:rsidP="00F676A6"/>
    <w:p w:rsidR="005E284D" w:rsidRDefault="005E284D" w:rsidP="005E284D">
      <w:pPr>
        <w:jc w:val="both"/>
      </w:pPr>
      <w:r>
        <w:t xml:space="preserve">Please provide details of the planned activities that the network will undertake over a three year period, e.g. seminars, knowledge exchange workshops with non-academic partners, grant writing retreats, marketing and communication campaigns. Please give specific details of the external funding schemes you will be aiming to apply to. The panel expects a detailed timeline and a breakdown of the total costs of these activities for Year 1, and an indicative timeline for Years 2 and 3. </w:t>
      </w:r>
    </w:p>
    <w:p w:rsidR="00F676A6" w:rsidRDefault="00F676A6" w:rsidP="00F676A6"/>
    <w:tbl>
      <w:tblPr>
        <w:tblStyle w:val="TableGrid"/>
        <w:tblW w:w="0" w:type="auto"/>
        <w:tblLook w:val="04A0" w:firstRow="1" w:lastRow="0" w:firstColumn="1" w:lastColumn="0" w:noHBand="0" w:noVBand="1"/>
      </w:tblPr>
      <w:tblGrid>
        <w:gridCol w:w="9242"/>
      </w:tblGrid>
      <w:tr w:rsidR="00F676A6" w:rsidTr="005E284D">
        <w:trPr>
          <w:trHeight w:val="2415"/>
        </w:trPr>
        <w:tc>
          <w:tcPr>
            <w:tcW w:w="9242" w:type="dxa"/>
          </w:tcPr>
          <w:p w:rsidR="00F676A6" w:rsidRDefault="00F676A6" w:rsidP="002E35B7"/>
        </w:tc>
      </w:tr>
    </w:tbl>
    <w:p w:rsidR="00F676A6" w:rsidRDefault="00F676A6" w:rsidP="00F676A6"/>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D763A2" w:rsidRPr="000D7176" w:rsidTr="002E35B7">
        <w:tc>
          <w:tcPr>
            <w:tcW w:w="9242" w:type="dxa"/>
            <w:shd w:val="clear" w:color="auto" w:fill="31849B" w:themeFill="accent5" w:themeFillShade="BF"/>
            <w:hideMark/>
          </w:tcPr>
          <w:p w:rsidR="00D763A2" w:rsidRPr="000D7176" w:rsidRDefault="00D763A2" w:rsidP="002E35B7">
            <w:pPr>
              <w:rPr>
                <w:b/>
                <w:color w:val="FFFFFF" w:themeColor="background1"/>
                <w:sz w:val="28"/>
              </w:rPr>
            </w:pPr>
            <w:r>
              <w:rPr>
                <w:b/>
                <w:color w:val="FFFFFF" w:themeColor="background1"/>
                <w:sz w:val="28"/>
              </w:rPr>
              <w:t xml:space="preserve">External </w:t>
            </w:r>
            <w:r w:rsidRPr="000D7176">
              <w:rPr>
                <w:b/>
                <w:color w:val="FFFFFF" w:themeColor="background1"/>
                <w:sz w:val="28"/>
              </w:rPr>
              <w:t>Fund</w:t>
            </w:r>
            <w:r>
              <w:rPr>
                <w:b/>
                <w:color w:val="FFFFFF" w:themeColor="background1"/>
                <w:sz w:val="28"/>
              </w:rPr>
              <w:t>ing</w:t>
            </w:r>
          </w:p>
        </w:tc>
      </w:tr>
    </w:tbl>
    <w:p w:rsidR="00D763A2" w:rsidRPr="000D7176" w:rsidRDefault="00D763A2" w:rsidP="00D763A2">
      <w:pPr>
        <w:rPr>
          <w:rFonts w:ascii="Calibri" w:eastAsia="Calibri" w:hAnsi="Calibri" w:cs="Times New Roman"/>
        </w:rPr>
      </w:pPr>
    </w:p>
    <w:p w:rsidR="00D763A2" w:rsidRPr="000D7176" w:rsidRDefault="00D763A2" w:rsidP="00D763A2">
      <w:pPr>
        <w:rPr>
          <w:rFonts w:ascii="Calibri" w:eastAsia="Calibri" w:hAnsi="Calibri" w:cs="Times New Roman"/>
        </w:rPr>
      </w:pPr>
      <w:r>
        <w:rPr>
          <w:rFonts w:ascii="Calibri" w:eastAsia="Calibri" w:hAnsi="Calibri" w:cs="Times New Roman"/>
        </w:rPr>
        <w:t xml:space="preserve">If you will leverage external funding to support the activities described above, please describe what costs this funding will cover, and </w:t>
      </w:r>
      <w:r w:rsidRPr="000D7176">
        <w:rPr>
          <w:rFonts w:ascii="Calibri" w:eastAsia="Calibri" w:hAnsi="Calibri" w:cs="Times New Roman"/>
        </w:rPr>
        <w:t xml:space="preserve">provide a copy of any </w:t>
      </w:r>
      <w:r>
        <w:rPr>
          <w:rFonts w:ascii="Calibri" w:eastAsia="Calibri" w:hAnsi="Calibri" w:cs="Times New Roman"/>
        </w:rPr>
        <w:t>terms and conditions</w:t>
      </w:r>
      <w:r w:rsidRPr="000D7176">
        <w:rPr>
          <w:rFonts w:ascii="Calibri" w:eastAsia="Calibri" w:hAnsi="Calibri" w:cs="Times New Roman"/>
        </w:rPr>
        <w:t xml:space="preserve"> set by </w:t>
      </w:r>
      <w:r>
        <w:rPr>
          <w:rFonts w:ascii="Calibri" w:eastAsia="Calibri" w:hAnsi="Calibri" w:cs="Times New Roman"/>
        </w:rPr>
        <w:t xml:space="preserve">those </w:t>
      </w:r>
      <w:r w:rsidRPr="000D7176">
        <w:rPr>
          <w:rFonts w:ascii="Calibri" w:eastAsia="Calibri" w:hAnsi="Calibri" w:cs="Times New Roman"/>
        </w:rPr>
        <w:t xml:space="preserve">external funders. </w:t>
      </w:r>
    </w:p>
    <w:p w:rsidR="00D763A2" w:rsidRPr="000D7176" w:rsidRDefault="00D763A2" w:rsidP="00D763A2">
      <w:pPr>
        <w:rPr>
          <w:rFonts w:ascii="Calibri" w:eastAsia="Calibri" w:hAnsi="Calibri" w:cs="Times New Roman"/>
        </w:rPr>
      </w:pPr>
    </w:p>
    <w:tbl>
      <w:tblPr>
        <w:tblStyle w:val="TableGrid4"/>
        <w:tblW w:w="0" w:type="auto"/>
        <w:tblInd w:w="0" w:type="dxa"/>
        <w:tblLook w:val="04A0" w:firstRow="1" w:lastRow="0" w:firstColumn="1" w:lastColumn="0" w:noHBand="0" w:noVBand="1"/>
      </w:tblPr>
      <w:tblGrid>
        <w:gridCol w:w="9242"/>
      </w:tblGrid>
      <w:tr w:rsidR="00D763A2" w:rsidRPr="000D7176" w:rsidTr="002E35B7">
        <w:trPr>
          <w:trHeight w:val="1288"/>
        </w:trPr>
        <w:tc>
          <w:tcPr>
            <w:tcW w:w="9242" w:type="dxa"/>
            <w:tcBorders>
              <w:top w:val="single" w:sz="4" w:space="0" w:color="auto"/>
              <w:left w:val="single" w:sz="4" w:space="0" w:color="auto"/>
              <w:bottom w:val="single" w:sz="4" w:space="0" w:color="auto"/>
              <w:right w:val="single" w:sz="4" w:space="0" w:color="auto"/>
            </w:tcBorders>
          </w:tcPr>
          <w:p w:rsidR="00D763A2" w:rsidRDefault="00D763A2"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Pr="000D7176" w:rsidRDefault="00A342C0" w:rsidP="002E35B7"/>
        </w:tc>
      </w:tr>
    </w:tbl>
    <w:p w:rsidR="00D763A2" w:rsidRDefault="00D763A2" w:rsidP="00D763A2"/>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D763A2" w:rsidRPr="000D7176" w:rsidTr="002E35B7">
        <w:tc>
          <w:tcPr>
            <w:tcW w:w="9242" w:type="dxa"/>
            <w:shd w:val="clear" w:color="auto" w:fill="31849B" w:themeFill="accent5" w:themeFillShade="BF"/>
            <w:hideMark/>
          </w:tcPr>
          <w:p w:rsidR="00D763A2" w:rsidRPr="000D7176" w:rsidRDefault="00D763A2" w:rsidP="002E35B7">
            <w:pPr>
              <w:rPr>
                <w:b/>
                <w:color w:val="FFFFFF" w:themeColor="background1"/>
                <w:sz w:val="28"/>
              </w:rPr>
            </w:pPr>
            <w:r>
              <w:rPr>
                <w:b/>
                <w:color w:val="FFFFFF" w:themeColor="background1"/>
                <w:sz w:val="28"/>
              </w:rPr>
              <w:t>Risk Mitigation</w:t>
            </w:r>
          </w:p>
        </w:tc>
      </w:tr>
    </w:tbl>
    <w:p w:rsidR="00D763A2" w:rsidRPr="000D7176" w:rsidRDefault="00D763A2" w:rsidP="00D763A2">
      <w:pPr>
        <w:rPr>
          <w:rFonts w:ascii="Calibri" w:eastAsia="Calibri" w:hAnsi="Calibri" w:cs="Times New Roman"/>
        </w:rPr>
      </w:pPr>
    </w:p>
    <w:p w:rsidR="00D763A2" w:rsidRPr="000D7176" w:rsidRDefault="00D763A2" w:rsidP="00D763A2">
      <w:pPr>
        <w:rPr>
          <w:rFonts w:ascii="Calibri" w:eastAsia="Calibri" w:hAnsi="Calibri" w:cs="Times New Roman"/>
        </w:rPr>
      </w:pPr>
      <w:r>
        <w:rPr>
          <w:rFonts w:ascii="Calibri" w:eastAsia="Calibri" w:hAnsi="Calibri" w:cs="Times New Roman"/>
        </w:rPr>
        <w:t>Briefly set out the foreseeable risks associated with the planned activities and how you will mitigate them</w:t>
      </w:r>
      <w:r w:rsidRPr="000D7176">
        <w:rPr>
          <w:rFonts w:ascii="Calibri" w:eastAsia="Calibri" w:hAnsi="Calibri" w:cs="Times New Roman"/>
        </w:rPr>
        <w:t>.</w:t>
      </w:r>
      <w:r>
        <w:rPr>
          <w:rFonts w:ascii="Calibri" w:eastAsia="Calibri" w:hAnsi="Calibri" w:cs="Times New Roman"/>
        </w:rPr>
        <w:t xml:space="preserve"> </w:t>
      </w:r>
      <w:r>
        <w:t>(maximum 200 words)</w:t>
      </w:r>
      <w:r w:rsidRPr="000D7176">
        <w:rPr>
          <w:rFonts w:ascii="Calibri" w:eastAsia="Calibri" w:hAnsi="Calibri" w:cs="Times New Roman"/>
        </w:rPr>
        <w:t xml:space="preserve"> </w:t>
      </w:r>
    </w:p>
    <w:p w:rsidR="00D763A2" w:rsidRPr="000D7176" w:rsidRDefault="00D763A2" w:rsidP="00D763A2">
      <w:pPr>
        <w:rPr>
          <w:rFonts w:ascii="Calibri" w:eastAsia="Calibri" w:hAnsi="Calibri" w:cs="Times New Roman"/>
        </w:rPr>
      </w:pPr>
    </w:p>
    <w:tbl>
      <w:tblPr>
        <w:tblStyle w:val="TableGrid4"/>
        <w:tblW w:w="0" w:type="auto"/>
        <w:tblInd w:w="0" w:type="dxa"/>
        <w:tblLook w:val="04A0" w:firstRow="1" w:lastRow="0" w:firstColumn="1" w:lastColumn="0" w:noHBand="0" w:noVBand="1"/>
      </w:tblPr>
      <w:tblGrid>
        <w:gridCol w:w="9242"/>
      </w:tblGrid>
      <w:tr w:rsidR="00D763A2" w:rsidRPr="000D7176" w:rsidTr="002E35B7">
        <w:trPr>
          <w:trHeight w:val="1271"/>
        </w:trPr>
        <w:tc>
          <w:tcPr>
            <w:tcW w:w="9242" w:type="dxa"/>
            <w:tcBorders>
              <w:top w:val="single" w:sz="4" w:space="0" w:color="auto"/>
              <w:left w:val="single" w:sz="4" w:space="0" w:color="auto"/>
              <w:bottom w:val="single" w:sz="4" w:space="0" w:color="auto"/>
              <w:right w:val="single" w:sz="4" w:space="0" w:color="auto"/>
            </w:tcBorders>
          </w:tcPr>
          <w:p w:rsidR="00D763A2" w:rsidRDefault="00D763A2"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Pr="000D7176" w:rsidRDefault="00A342C0" w:rsidP="002E35B7"/>
        </w:tc>
      </w:tr>
    </w:tbl>
    <w:p w:rsidR="00D763A2" w:rsidRDefault="00D763A2" w:rsidP="00D763A2"/>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D763A2" w:rsidRPr="000D7176" w:rsidTr="002E35B7">
        <w:tc>
          <w:tcPr>
            <w:tcW w:w="9242" w:type="dxa"/>
            <w:shd w:val="clear" w:color="auto" w:fill="31849B" w:themeFill="accent5" w:themeFillShade="BF"/>
            <w:hideMark/>
          </w:tcPr>
          <w:p w:rsidR="00D763A2" w:rsidRPr="000D7176" w:rsidRDefault="00D763A2" w:rsidP="002E35B7">
            <w:pPr>
              <w:rPr>
                <w:b/>
                <w:color w:val="FFFFFF" w:themeColor="background1"/>
                <w:sz w:val="28"/>
              </w:rPr>
            </w:pPr>
            <w:r>
              <w:rPr>
                <w:b/>
                <w:color w:val="FFFFFF" w:themeColor="background1"/>
                <w:sz w:val="28"/>
              </w:rPr>
              <w:t>Outputs and Outcomes</w:t>
            </w:r>
          </w:p>
        </w:tc>
      </w:tr>
    </w:tbl>
    <w:p w:rsidR="00D763A2" w:rsidRPr="000D7176" w:rsidRDefault="00D763A2" w:rsidP="00D763A2">
      <w:pPr>
        <w:rPr>
          <w:rFonts w:ascii="Calibri" w:eastAsia="Calibri" w:hAnsi="Calibri" w:cs="Times New Roman"/>
        </w:rPr>
      </w:pPr>
    </w:p>
    <w:p w:rsidR="00D763A2" w:rsidRPr="000D7176" w:rsidRDefault="00D763A2" w:rsidP="00D763A2">
      <w:pPr>
        <w:rPr>
          <w:rFonts w:ascii="Calibri" w:eastAsia="Calibri" w:hAnsi="Calibri" w:cs="Times New Roman"/>
        </w:rPr>
      </w:pPr>
      <w:r w:rsidRPr="00FB681B">
        <w:rPr>
          <w:rFonts w:cstheme="minorHAnsi"/>
        </w:rPr>
        <w:t>Please clearly outline the intended outputs (</w:t>
      </w:r>
      <w:r>
        <w:rPr>
          <w:rFonts w:cstheme="minorHAnsi"/>
        </w:rPr>
        <w:t xml:space="preserve">e.g. </w:t>
      </w:r>
      <w:r w:rsidRPr="00FB681B">
        <w:rPr>
          <w:rFonts w:cstheme="minorHAnsi"/>
        </w:rPr>
        <w:t>deliverables</w:t>
      </w:r>
      <w:r>
        <w:rPr>
          <w:rFonts w:cstheme="minorHAnsi"/>
        </w:rPr>
        <w:t xml:space="preserve"> such as jointly authored publications, co-created external research funding applications, marketing materials</w:t>
      </w:r>
      <w:r w:rsidRPr="00FB681B">
        <w:rPr>
          <w:rFonts w:cstheme="minorHAnsi"/>
        </w:rPr>
        <w:t>) and outcomes (</w:t>
      </w:r>
      <w:r>
        <w:rPr>
          <w:rFonts w:cstheme="minorHAnsi"/>
        </w:rPr>
        <w:t xml:space="preserve">i.e. </w:t>
      </w:r>
      <w:r w:rsidRPr="00FB681B">
        <w:rPr>
          <w:rFonts w:cstheme="minorHAnsi"/>
        </w:rPr>
        <w:t>changes</w:t>
      </w:r>
      <w:r>
        <w:rPr>
          <w:rFonts w:cstheme="minorHAnsi"/>
        </w:rPr>
        <w:t xml:space="preserve"> in the University of Glasgow’s profile and reputation, an increase in our funding portfolio in the theme, the development of relationships through which to build future impact case studies</w:t>
      </w:r>
      <w:r w:rsidRPr="00FB681B">
        <w:rPr>
          <w:rFonts w:cstheme="minorHAnsi"/>
        </w:rPr>
        <w:t>)</w:t>
      </w:r>
      <w:r>
        <w:rPr>
          <w:rFonts w:cstheme="minorHAnsi"/>
        </w:rPr>
        <w:t xml:space="preserve">. Please </w:t>
      </w:r>
      <w:r w:rsidRPr="00FB681B">
        <w:rPr>
          <w:rFonts w:cstheme="minorHAnsi"/>
        </w:rPr>
        <w:t>ensur</w:t>
      </w:r>
      <w:r>
        <w:rPr>
          <w:rFonts w:cstheme="minorHAnsi"/>
        </w:rPr>
        <w:t>e</w:t>
      </w:r>
      <w:r w:rsidRPr="00FB681B">
        <w:rPr>
          <w:rFonts w:cstheme="minorHAnsi"/>
        </w:rPr>
        <w:t xml:space="preserve"> that </w:t>
      </w:r>
      <w:r>
        <w:rPr>
          <w:rFonts w:cstheme="minorHAnsi"/>
        </w:rPr>
        <w:t>these</w:t>
      </w:r>
      <w:r w:rsidRPr="00FB681B">
        <w:rPr>
          <w:rFonts w:cstheme="minorHAnsi"/>
        </w:rPr>
        <w:t xml:space="preserve"> are appropriate and realistic</w:t>
      </w:r>
      <w:r>
        <w:rPr>
          <w:rFonts w:cstheme="minorHAnsi"/>
        </w:rPr>
        <w:t>.</w:t>
      </w:r>
      <w:r>
        <w:rPr>
          <w:rFonts w:ascii="Calibri" w:eastAsia="Calibri" w:hAnsi="Calibri" w:cs="Times New Roman"/>
        </w:rPr>
        <w:t xml:space="preserve"> </w:t>
      </w:r>
      <w:r>
        <w:t>(maximum 300 words)</w:t>
      </w:r>
      <w:r w:rsidRPr="000D7176">
        <w:rPr>
          <w:rFonts w:ascii="Calibri" w:eastAsia="Calibri" w:hAnsi="Calibri" w:cs="Times New Roman"/>
        </w:rPr>
        <w:t xml:space="preserve"> </w:t>
      </w:r>
    </w:p>
    <w:p w:rsidR="00D763A2" w:rsidRPr="000D7176" w:rsidRDefault="00D763A2" w:rsidP="00D763A2">
      <w:pPr>
        <w:rPr>
          <w:rFonts w:ascii="Calibri" w:eastAsia="Calibri" w:hAnsi="Calibri" w:cs="Times New Roman"/>
        </w:rPr>
      </w:pPr>
    </w:p>
    <w:tbl>
      <w:tblPr>
        <w:tblStyle w:val="TableGrid4"/>
        <w:tblW w:w="0" w:type="auto"/>
        <w:tblInd w:w="0" w:type="dxa"/>
        <w:tblLook w:val="04A0" w:firstRow="1" w:lastRow="0" w:firstColumn="1" w:lastColumn="0" w:noHBand="0" w:noVBand="1"/>
      </w:tblPr>
      <w:tblGrid>
        <w:gridCol w:w="9242"/>
      </w:tblGrid>
      <w:tr w:rsidR="00D763A2" w:rsidRPr="000D7176" w:rsidTr="002E35B7">
        <w:trPr>
          <w:trHeight w:val="1271"/>
        </w:trPr>
        <w:tc>
          <w:tcPr>
            <w:tcW w:w="9242" w:type="dxa"/>
            <w:tcBorders>
              <w:top w:val="single" w:sz="4" w:space="0" w:color="auto"/>
              <w:left w:val="single" w:sz="4" w:space="0" w:color="auto"/>
              <w:bottom w:val="single" w:sz="4" w:space="0" w:color="auto"/>
              <w:right w:val="single" w:sz="4" w:space="0" w:color="auto"/>
            </w:tcBorders>
          </w:tcPr>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Default="00A342C0" w:rsidP="002E35B7"/>
          <w:p w:rsidR="00A342C0" w:rsidRPr="000D7176" w:rsidRDefault="00A342C0" w:rsidP="002E35B7"/>
        </w:tc>
      </w:tr>
    </w:tbl>
    <w:p w:rsidR="00F676A6" w:rsidRDefault="00F676A6"/>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5E284D" w:rsidRPr="000D7176" w:rsidTr="00B37C32">
        <w:tc>
          <w:tcPr>
            <w:tcW w:w="9242" w:type="dxa"/>
            <w:shd w:val="clear" w:color="auto" w:fill="31849B" w:themeFill="accent5" w:themeFillShade="BF"/>
            <w:hideMark/>
          </w:tcPr>
          <w:p w:rsidR="005E284D" w:rsidRPr="000D7176" w:rsidRDefault="005E284D" w:rsidP="00B37C32">
            <w:pPr>
              <w:rPr>
                <w:b/>
                <w:color w:val="FFFFFF" w:themeColor="background1"/>
                <w:sz w:val="28"/>
              </w:rPr>
            </w:pPr>
            <w:r>
              <w:rPr>
                <w:b/>
                <w:color w:val="FFFFFF" w:themeColor="background1"/>
                <w:sz w:val="28"/>
              </w:rPr>
              <w:t>Network Milestones</w:t>
            </w:r>
          </w:p>
        </w:tc>
      </w:tr>
    </w:tbl>
    <w:p w:rsidR="005E284D" w:rsidRPr="000D7176" w:rsidRDefault="005E284D" w:rsidP="005E284D">
      <w:pPr>
        <w:rPr>
          <w:rFonts w:ascii="Calibri" w:eastAsia="Calibri" w:hAnsi="Calibri" w:cs="Times New Roman"/>
        </w:rPr>
      </w:pPr>
    </w:p>
    <w:p w:rsidR="005E284D" w:rsidRPr="000D7176" w:rsidRDefault="005E284D" w:rsidP="005E284D">
      <w:pPr>
        <w:rPr>
          <w:rFonts w:ascii="Calibri" w:eastAsia="Calibri" w:hAnsi="Calibri" w:cs="Times New Roman"/>
        </w:rPr>
      </w:pPr>
      <w:r w:rsidRPr="00FB681B">
        <w:rPr>
          <w:rFonts w:cstheme="minorHAnsi"/>
        </w:rPr>
        <w:t xml:space="preserve">Please </w:t>
      </w:r>
      <w:r>
        <w:rPr>
          <w:rFonts w:cstheme="minorHAnsi"/>
        </w:rPr>
        <w:t>set out the milestones by which the success of the network will be measured, adding lines as appropriate.</w:t>
      </w:r>
    </w:p>
    <w:p w:rsidR="005E284D" w:rsidRPr="000D7176" w:rsidRDefault="005E284D" w:rsidP="005E284D">
      <w:pPr>
        <w:rPr>
          <w:rFonts w:ascii="Calibri" w:eastAsia="Calibri" w:hAnsi="Calibri" w:cs="Times New Roman"/>
        </w:rPr>
      </w:pPr>
    </w:p>
    <w:tbl>
      <w:tblPr>
        <w:tblStyle w:val="TableGrid"/>
        <w:tblW w:w="4966" w:type="pct"/>
        <w:tblLook w:val="04A0" w:firstRow="1" w:lastRow="0" w:firstColumn="1" w:lastColumn="0" w:noHBand="0" w:noVBand="1"/>
      </w:tblPr>
      <w:tblGrid>
        <w:gridCol w:w="6203"/>
        <w:gridCol w:w="2976"/>
      </w:tblGrid>
      <w:tr w:rsidR="005E284D" w:rsidRPr="00A327B2" w:rsidTr="00B37C32">
        <w:tc>
          <w:tcPr>
            <w:tcW w:w="3379" w:type="pct"/>
            <w:shd w:val="clear" w:color="auto" w:fill="D9D9D9" w:themeFill="background1" w:themeFillShade="D9"/>
          </w:tcPr>
          <w:p w:rsidR="005E284D" w:rsidRPr="00A327B2" w:rsidRDefault="005E284D" w:rsidP="00B37C32">
            <w:r>
              <w:t>Milestone Description</w:t>
            </w:r>
          </w:p>
        </w:tc>
        <w:tc>
          <w:tcPr>
            <w:tcW w:w="1621" w:type="pct"/>
            <w:shd w:val="clear" w:color="auto" w:fill="D9D9D9" w:themeFill="background1" w:themeFillShade="D9"/>
          </w:tcPr>
          <w:p w:rsidR="005E284D" w:rsidRPr="00A327B2" w:rsidRDefault="005E284D" w:rsidP="00B37C32">
            <w:pPr>
              <w:jc w:val="center"/>
            </w:pPr>
            <w:r>
              <w:t>To be met by (Date)</w:t>
            </w:r>
          </w:p>
        </w:tc>
      </w:tr>
      <w:tr w:rsidR="005E284D" w:rsidRPr="00A327B2" w:rsidTr="00B37C32">
        <w:tc>
          <w:tcPr>
            <w:tcW w:w="3379" w:type="pct"/>
          </w:tcPr>
          <w:p w:rsidR="005E284D" w:rsidRPr="00A327B2" w:rsidRDefault="005E284D" w:rsidP="00B37C32"/>
        </w:tc>
        <w:tc>
          <w:tcPr>
            <w:tcW w:w="1621" w:type="pct"/>
          </w:tcPr>
          <w:p w:rsidR="005E284D" w:rsidRPr="00A327B2" w:rsidRDefault="005E284D" w:rsidP="00B37C32"/>
        </w:tc>
      </w:tr>
      <w:tr w:rsidR="005E284D" w:rsidRPr="00A327B2" w:rsidTr="00B37C32">
        <w:tc>
          <w:tcPr>
            <w:tcW w:w="3379" w:type="pct"/>
          </w:tcPr>
          <w:p w:rsidR="005E284D" w:rsidRPr="00A327B2" w:rsidRDefault="005E284D" w:rsidP="00B37C32"/>
        </w:tc>
        <w:tc>
          <w:tcPr>
            <w:tcW w:w="1621" w:type="pct"/>
          </w:tcPr>
          <w:p w:rsidR="005E284D" w:rsidRPr="00A327B2" w:rsidRDefault="005E284D" w:rsidP="00B37C32"/>
        </w:tc>
      </w:tr>
      <w:tr w:rsidR="005E284D" w:rsidRPr="00A327B2" w:rsidTr="00B37C32">
        <w:tc>
          <w:tcPr>
            <w:tcW w:w="3379" w:type="pct"/>
          </w:tcPr>
          <w:p w:rsidR="005E284D" w:rsidRPr="00A327B2" w:rsidRDefault="005E284D" w:rsidP="00B37C32"/>
        </w:tc>
        <w:tc>
          <w:tcPr>
            <w:tcW w:w="1621" w:type="pct"/>
          </w:tcPr>
          <w:p w:rsidR="005E284D" w:rsidRPr="00A327B2" w:rsidRDefault="005E284D" w:rsidP="00B37C32"/>
        </w:tc>
      </w:tr>
      <w:tr w:rsidR="005E284D" w:rsidRPr="00A327B2" w:rsidTr="00B37C32">
        <w:trPr>
          <w:trHeight w:val="83"/>
        </w:trPr>
        <w:tc>
          <w:tcPr>
            <w:tcW w:w="3379" w:type="pct"/>
          </w:tcPr>
          <w:p w:rsidR="005E284D" w:rsidRPr="00A327B2" w:rsidRDefault="005E284D" w:rsidP="00B37C32"/>
        </w:tc>
        <w:tc>
          <w:tcPr>
            <w:tcW w:w="1621" w:type="pct"/>
          </w:tcPr>
          <w:p w:rsidR="005E284D" w:rsidRPr="00A327B2" w:rsidRDefault="005E284D" w:rsidP="00B37C32"/>
        </w:tc>
      </w:tr>
      <w:tr w:rsidR="005E284D" w:rsidRPr="00A327B2" w:rsidTr="00B37C32">
        <w:tc>
          <w:tcPr>
            <w:tcW w:w="3379" w:type="pct"/>
          </w:tcPr>
          <w:p w:rsidR="005E284D" w:rsidRPr="00A327B2" w:rsidRDefault="005E284D" w:rsidP="00B37C32"/>
        </w:tc>
        <w:tc>
          <w:tcPr>
            <w:tcW w:w="1621" w:type="pct"/>
          </w:tcPr>
          <w:p w:rsidR="005E284D" w:rsidRPr="00A327B2" w:rsidRDefault="005E284D" w:rsidP="00B37C32"/>
        </w:tc>
      </w:tr>
    </w:tbl>
    <w:p w:rsidR="005E284D" w:rsidRDefault="005E284D" w:rsidP="005E284D"/>
    <w:p w:rsidR="005E284D" w:rsidRDefault="005E28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242"/>
      </w:tblGrid>
      <w:tr w:rsidR="00D763A2" w:rsidTr="002E35B7">
        <w:tc>
          <w:tcPr>
            <w:tcW w:w="9242" w:type="dxa"/>
            <w:shd w:val="clear" w:color="auto" w:fill="31849B" w:themeFill="accent5" w:themeFillShade="BF"/>
          </w:tcPr>
          <w:p w:rsidR="00D763A2" w:rsidRDefault="00D763A2" w:rsidP="002E35B7">
            <w:pPr>
              <w:pStyle w:val="SectionHeading"/>
              <w:keepNext/>
            </w:pPr>
            <w:r>
              <w:lastRenderedPageBreak/>
              <w:t>Updated Funding Plan</w:t>
            </w:r>
          </w:p>
        </w:tc>
      </w:tr>
    </w:tbl>
    <w:p w:rsidR="00D763A2" w:rsidRDefault="00D763A2" w:rsidP="00D763A2">
      <w:pPr>
        <w:keepNext/>
      </w:pPr>
    </w:p>
    <w:p w:rsidR="00D763A2" w:rsidRDefault="00D763A2" w:rsidP="00D763A2">
      <w:pPr>
        <w:keepNext/>
        <w:jc w:val="both"/>
      </w:pPr>
      <w:r>
        <w:t>Please complete the table(s) below outlining the network’s funding profile for the activities proposed in the previous section. Include the specific use of the funds in each category, details of funding categorised as ‘Other Expenses’ and the source(s) of funding.</w:t>
      </w:r>
    </w:p>
    <w:p w:rsidR="00D763A2" w:rsidRDefault="00D763A2" w:rsidP="00D763A2">
      <w:pPr>
        <w:keepNext/>
        <w:jc w:val="both"/>
      </w:pPr>
    </w:p>
    <w:p w:rsidR="00D763A2" w:rsidRDefault="00D763A2" w:rsidP="00D763A2">
      <w:pPr>
        <w:keepNext/>
        <w:jc w:val="both"/>
      </w:pPr>
      <w:r>
        <w:t>This is based on the University’s financial year (1 August to 31 July); please replace ‘Year 1’ etc. with the appro</w:t>
      </w:r>
      <w:r w:rsidR="005E284D">
        <w:t>priate financial year (e.g. 2017/18</w:t>
      </w:r>
      <w:r>
        <w:t>). Please add tables as appropriate.</w:t>
      </w:r>
    </w:p>
    <w:p w:rsidR="00D763A2" w:rsidRDefault="00D763A2" w:rsidP="00D763A2">
      <w:pPr>
        <w:keepNext/>
        <w:jc w:val="both"/>
      </w:pPr>
    </w:p>
    <w:p w:rsidR="00D763A2" w:rsidRPr="00A327B2" w:rsidRDefault="00D763A2" w:rsidP="00D763A2">
      <w:pPr>
        <w:keepNext/>
        <w:jc w:val="both"/>
        <w:rPr>
          <w:b/>
        </w:rPr>
      </w:pPr>
      <w:r w:rsidRPr="00DD345D">
        <w:rPr>
          <w:b/>
        </w:rPr>
        <w:t>Activity 1</w:t>
      </w:r>
      <w:r>
        <w:rPr>
          <w:b/>
        </w:rPr>
        <w:t xml:space="preserve">: </w:t>
      </w:r>
      <w:r w:rsidRPr="00A327B2">
        <w:rPr>
          <w:b/>
        </w:rPr>
        <w:t>TITLE OF ACTIVITY</w:t>
      </w:r>
    </w:p>
    <w:p w:rsidR="00D763A2" w:rsidRPr="00A327B2" w:rsidRDefault="00D763A2" w:rsidP="00D763A2">
      <w:pPr>
        <w:keepNext/>
      </w:pPr>
    </w:p>
    <w:tbl>
      <w:tblPr>
        <w:tblStyle w:val="TableGrid"/>
        <w:tblW w:w="5000" w:type="pct"/>
        <w:tblLook w:val="04A0" w:firstRow="1" w:lastRow="0" w:firstColumn="1" w:lastColumn="0" w:noHBand="0" w:noVBand="1"/>
      </w:tblPr>
      <w:tblGrid>
        <w:gridCol w:w="3554"/>
        <w:gridCol w:w="1896"/>
        <w:gridCol w:w="1896"/>
        <w:gridCol w:w="1896"/>
      </w:tblGrid>
      <w:tr w:rsidR="00D763A2" w:rsidRPr="00A327B2" w:rsidTr="002E35B7">
        <w:tc>
          <w:tcPr>
            <w:tcW w:w="1922" w:type="pct"/>
            <w:shd w:val="clear" w:color="auto" w:fill="D9D9D9" w:themeFill="background1" w:themeFillShade="D9"/>
          </w:tcPr>
          <w:p w:rsidR="00D763A2" w:rsidRPr="00A327B2" w:rsidRDefault="00D763A2" w:rsidP="002E35B7">
            <w:r w:rsidRPr="00A327B2">
              <w:t>Funding</w:t>
            </w:r>
          </w:p>
        </w:tc>
        <w:tc>
          <w:tcPr>
            <w:tcW w:w="1026" w:type="pct"/>
            <w:shd w:val="clear" w:color="auto" w:fill="D9D9D9" w:themeFill="background1" w:themeFillShade="D9"/>
          </w:tcPr>
          <w:p w:rsidR="00D763A2" w:rsidRPr="00A327B2" w:rsidRDefault="00D763A2" w:rsidP="002E35B7">
            <w:pPr>
              <w:jc w:val="center"/>
            </w:pPr>
            <w:r w:rsidRPr="00A327B2">
              <w:t>Year 1</w:t>
            </w:r>
          </w:p>
        </w:tc>
        <w:tc>
          <w:tcPr>
            <w:tcW w:w="1026" w:type="pct"/>
            <w:shd w:val="clear" w:color="auto" w:fill="D9D9D9" w:themeFill="background1" w:themeFillShade="D9"/>
          </w:tcPr>
          <w:p w:rsidR="00D763A2" w:rsidRPr="00A327B2" w:rsidRDefault="00D763A2" w:rsidP="002E35B7">
            <w:pPr>
              <w:jc w:val="center"/>
            </w:pPr>
            <w:r w:rsidRPr="00A327B2">
              <w:t>Year 2</w:t>
            </w:r>
          </w:p>
        </w:tc>
        <w:tc>
          <w:tcPr>
            <w:tcW w:w="1026" w:type="pct"/>
            <w:shd w:val="clear" w:color="auto" w:fill="D9D9D9" w:themeFill="background1" w:themeFillShade="D9"/>
          </w:tcPr>
          <w:p w:rsidR="00D763A2" w:rsidRPr="00A327B2" w:rsidRDefault="00D763A2" w:rsidP="002E35B7">
            <w:pPr>
              <w:jc w:val="center"/>
            </w:pPr>
            <w:r w:rsidRPr="00A327B2">
              <w:t>Year 3</w:t>
            </w:r>
          </w:p>
        </w:tc>
      </w:tr>
      <w:tr w:rsidR="00D763A2" w:rsidRPr="00A327B2" w:rsidTr="002E35B7">
        <w:tc>
          <w:tcPr>
            <w:tcW w:w="1922" w:type="pct"/>
          </w:tcPr>
          <w:p w:rsidR="00D763A2" w:rsidRPr="00A327B2" w:rsidRDefault="00D763A2" w:rsidP="002E35B7">
            <w:r w:rsidRPr="00A327B2">
              <w:t>Consumables</w:t>
            </w:r>
          </w:p>
        </w:tc>
        <w:tc>
          <w:tcPr>
            <w:tcW w:w="1026" w:type="pct"/>
          </w:tcPr>
          <w:p w:rsidR="00D763A2" w:rsidRPr="00A327B2" w:rsidRDefault="00D763A2" w:rsidP="002E35B7"/>
        </w:tc>
        <w:tc>
          <w:tcPr>
            <w:tcW w:w="1026" w:type="pct"/>
          </w:tcPr>
          <w:p w:rsidR="00D763A2" w:rsidRPr="00A327B2" w:rsidRDefault="00D763A2" w:rsidP="002E35B7"/>
        </w:tc>
        <w:tc>
          <w:tcPr>
            <w:tcW w:w="1026" w:type="pct"/>
          </w:tcPr>
          <w:p w:rsidR="00D763A2" w:rsidRPr="00A327B2" w:rsidRDefault="00D763A2" w:rsidP="002E35B7"/>
        </w:tc>
      </w:tr>
      <w:tr w:rsidR="00D763A2" w:rsidRPr="00A327B2" w:rsidTr="002E35B7">
        <w:tc>
          <w:tcPr>
            <w:tcW w:w="1922" w:type="pct"/>
          </w:tcPr>
          <w:p w:rsidR="00D763A2" w:rsidRPr="00A327B2" w:rsidRDefault="00D763A2" w:rsidP="002E35B7">
            <w:r w:rsidRPr="00A327B2">
              <w:t>Equipment</w:t>
            </w:r>
          </w:p>
        </w:tc>
        <w:tc>
          <w:tcPr>
            <w:tcW w:w="1026" w:type="pct"/>
          </w:tcPr>
          <w:p w:rsidR="00D763A2" w:rsidRPr="00A327B2" w:rsidRDefault="00D763A2" w:rsidP="002E35B7"/>
        </w:tc>
        <w:tc>
          <w:tcPr>
            <w:tcW w:w="1026" w:type="pct"/>
          </w:tcPr>
          <w:p w:rsidR="00D763A2" w:rsidRPr="00A327B2" w:rsidRDefault="00D763A2" w:rsidP="002E35B7"/>
        </w:tc>
        <w:tc>
          <w:tcPr>
            <w:tcW w:w="1026" w:type="pct"/>
          </w:tcPr>
          <w:p w:rsidR="00D763A2" w:rsidRPr="00A327B2" w:rsidRDefault="00D763A2" w:rsidP="002E35B7"/>
        </w:tc>
      </w:tr>
      <w:tr w:rsidR="00D763A2" w:rsidRPr="00A327B2" w:rsidTr="002E35B7">
        <w:tc>
          <w:tcPr>
            <w:tcW w:w="1922" w:type="pct"/>
          </w:tcPr>
          <w:p w:rsidR="00D763A2" w:rsidRPr="00A327B2" w:rsidRDefault="00D763A2" w:rsidP="002E35B7">
            <w:r w:rsidRPr="00A327B2">
              <w:t xml:space="preserve">Other Expenses </w:t>
            </w:r>
          </w:p>
        </w:tc>
        <w:tc>
          <w:tcPr>
            <w:tcW w:w="1026" w:type="pct"/>
          </w:tcPr>
          <w:p w:rsidR="00D763A2" w:rsidRPr="00A327B2" w:rsidRDefault="00D763A2" w:rsidP="002E35B7"/>
        </w:tc>
        <w:tc>
          <w:tcPr>
            <w:tcW w:w="1026" w:type="pct"/>
          </w:tcPr>
          <w:p w:rsidR="00D763A2" w:rsidRPr="00A327B2" w:rsidRDefault="00D763A2" w:rsidP="002E35B7"/>
        </w:tc>
        <w:tc>
          <w:tcPr>
            <w:tcW w:w="1026" w:type="pct"/>
          </w:tcPr>
          <w:p w:rsidR="00D763A2" w:rsidRPr="00A327B2" w:rsidRDefault="00D763A2" w:rsidP="002E35B7"/>
        </w:tc>
      </w:tr>
      <w:tr w:rsidR="00D763A2" w:rsidRPr="00A327B2" w:rsidTr="002E35B7">
        <w:trPr>
          <w:trHeight w:val="83"/>
        </w:trPr>
        <w:tc>
          <w:tcPr>
            <w:tcW w:w="1922" w:type="pct"/>
          </w:tcPr>
          <w:p w:rsidR="00D763A2" w:rsidRPr="00A327B2" w:rsidRDefault="00D763A2" w:rsidP="002E35B7">
            <w:r w:rsidRPr="00A327B2">
              <w:t>TOTAL ACROSS PROJECT</w:t>
            </w:r>
          </w:p>
        </w:tc>
        <w:tc>
          <w:tcPr>
            <w:tcW w:w="1026" w:type="pct"/>
          </w:tcPr>
          <w:p w:rsidR="00D763A2" w:rsidRPr="00A327B2" w:rsidRDefault="00D763A2" w:rsidP="002E35B7"/>
        </w:tc>
        <w:tc>
          <w:tcPr>
            <w:tcW w:w="1026" w:type="pct"/>
          </w:tcPr>
          <w:p w:rsidR="00D763A2" w:rsidRPr="00A327B2" w:rsidRDefault="00D763A2" w:rsidP="002E35B7"/>
        </w:tc>
        <w:tc>
          <w:tcPr>
            <w:tcW w:w="1026" w:type="pct"/>
          </w:tcPr>
          <w:p w:rsidR="00D763A2" w:rsidRPr="00A327B2" w:rsidRDefault="00D763A2" w:rsidP="002E35B7"/>
        </w:tc>
      </w:tr>
      <w:tr w:rsidR="00D763A2" w:rsidRPr="00A327B2" w:rsidTr="002E35B7">
        <w:tc>
          <w:tcPr>
            <w:tcW w:w="1922" w:type="pct"/>
          </w:tcPr>
          <w:p w:rsidR="00D763A2" w:rsidRPr="00A327B2" w:rsidRDefault="00D763A2" w:rsidP="002E35B7">
            <w:r w:rsidRPr="00A327B2">
              <w:t>FUNDING SOURCE(S)</w:t>
            </w:r>
          </w:p>
        </w:tc>
        <w:tc>
          <w:tcPr>
            <w:tcW w:w="1026" w:type="pct"/>
          </w:tcPr>
          <w:p w:rsidR="00D763A2" w:rsidRPr="00A327B2" w:rsidRDefault="00D763A2" w:rsidP="002E35B7"/>
        </w:tc>
        <w:tc>
          <w:tcPr>
            <w:tcW w:w="1026" w:type="pct"/>
          </w:tcPr>
          <w:p w:rsidR="00D763A2" w:rsidRPr="00A327B2" w:rsidRDefault="00D763A2" w:rsidP="002E35B7"/>
        </w:tc>
        <w:tc>
          <w:tcPr>
            <w:tcW w:w="1026" w:type="pct"/>
          </w:tcPr>
          <w:p w:rsidR="00D763A2" w:rsidRPr="00A327B2" w:rsidRDefault="00D763A2" w:rsidP="002E35B7"/>
        </w:tc>
      </w:tr>
    </w:tbl>
    <w:p w:rsidR="00B94D57" w:rsidRPr="002D64BA" w:rsidRDefault="00B94D57">
      <w:pPr>
        <w:rPr>
          <w:b/>
        </w:rPr>
      </w:pPr>
    </w:p>
    <w:sectPr w:rsidR="00B94D57" w:rsidRPr="002D64BA" w:rsidSect="00F3694D">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80" w:rsidRDefault="003A5B80" w:rsidP="002223AB">
      <w:r>
        <w:separator/>
      </w:r>
    </w:p>
  </w:endnote>
  <w:endnote w:type="continuationSeparator" w:id="0">
    <w:p w:rsidR="003A5B80" w:rsidRDefault="003A5B80" w:rsidP="0022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0502224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2223AB" w:rsidRPr="002223AB" w:rsidRDefault="002223AB">
            <w:pPr>
              <w:pStyle w:val="Footer"/>
              <w:jc w:val="right"/>
              <w:rPr>
                <w:sz w:val="18"/>
                <w:szCs w:val="18"/>
              </w:rPr>
            </w:pPr>
            <w:r w:rsidRPr="002223AB">
              <w:rPr>
                <w:sz w:val="18"/>
                <w:szCs w:val="18"/>
              </w:rPr>
              <w:t xml:space="preserve">Page </w:t>
            </w:r>
            <w:r w:rsidR="00565B32" w:rsidRPr="002223AB">
              <w:rPr>
                <w:b/>
                <w:bCs/>
                <w:sz w:val="18"/>
                <w:szCs w:val="18"/>
              </w:rPr>
              <w:fldChar w:fldCharType="begin"/>
            </w:r>
            <w:r w:rsidRPr="002223AB">
              <w:rPr>
                <w:b/>
                <w:bCs/>
                <w:sz w:val="18"/>
                <w:szCs w:val="18"/>
              </w:rPr>
              <w:instrText xml:space="preserve"> PAGE </w:instrText>
            </w:r>
            <w:r w:rsidR="00565B32" w:rsidRPr="002223AB">
              <w:rPr>
                <w:b/>
                <w:bCs/>
                <w:sz w:val="18"/>
                <w:szCs w:val="18"/>
              </w:rPr>
              <w:fldChar w:fldCharType="separate"/>
            </w:r>
            <w:r w:rsidR="00086C35">
              <w:rPr>
                <w:b/>
                <w:bCs/>
                <w:noProof/>
                <w:sz w:val="18"/>
                <w:szCs w:val="18"/>
              </w:rPr>
              <w:t>8</w:t>
            </w:r>
            <w:r w:rsidR="00565B32" w:rsidRPr="002223AB">
              <w:rPr>
                <w:b/>
                <w:bCs/>
                <w:sz w:val="18"/>
                <w:szCs w:val="18"/>
              </w:rPr>
              <w:fldChar w:fldCharType="end"/>
            </w:r>
            <w:r w:rsidRPr="002223AB">
              <w:rPr>
                <w:sz w:val="18"/>
                <w:szCs w:val="18"/>
              </w:rPr>
              <w:t xml:space="preserve"> of </w:t>
            </w:r>
            <w:r w:rsidR="00565B32" w:rsidRPr="002223AB">
              <w:rPr>
                <w:b/>
                <w:bCs/>
                <w:sz w:val="18"/>
                <w:szCs w:val="18"/>
              </w:rPr>
              <w:fldChar w:fldCharType="begin"/>
            </w:r>
            <w:r w:rsidRPr="002223AB">
              <w:rPr>
                <w:b/>
                <w:bCs/>
                <w:sz w:val="18"/>
                <w:szCs w:val="18"/>
              </w:rPr>
              <w:instrText xml:space="preserve"> NUMPAGES  </w:instrText>
            </w:r>
            <w:r w:rsidR="00565B32" w:rsidRPr="002223AB">
              <w:rPr>
                <w:b/>
                <w:bCs/>
                <w:sz w:val="18"/>
                <w:szCs w:val="18"/>
              </w:rPr>
              <w:fldChar w:fldCharType="separate"/>
            </w:r>
            <w:r w:rsidR="00086C35">
              <w:rPr>
                <w:b/>
                <w:bCs/>
                <w:noProof/>
                <w:sz w:val="18"/>
                <w:szCs w:val="18"/>
              </w:rPr>
              <w:t>8</w:t>
            </w:r>
            <w:r w:rsidR="00565B32" w:rsidRPr="002223AB">
              <w:rPr>
                <w:b/>
                <w:bCs/>
                <w:sz w:val="18"/>
                <w:szCs w:val="18"/>
              </w:rPr>
              <w:fldChar w:fldCharType="end"/>
            </w:r>
          </w:p>
        </w:sdtContent>
      </w:sdt>
    </w:sdtContent>
  </w:sdt>
  <w:p w:rsidR="002223AB" w:rsidRDefault="00222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AB" w:rsidRPr="00413B43" w:rsidRDefault="00413B43">
    <w:pPr>
      <w:pStyle w:val="Footer"/>
      <w:rPr>
        <w:sz w:val="18"/>
      </w:rPr>
    </w:pPr>
    <w:r w:rsidRPr="00413B43">
      <w:rPr>
        <w:sz w:val="18"/>
      </w:rPr>
      <w:t>RSIO v</w:t>
    </w:r>
    <w:r w:rsidR="008D1EF3">
      <w:rPr>
        <w:sz w:val="18"/>
      </w:rPr>
      <w:t>2</w:t>
    </w:r>
    <w:r w:rsidRPr="00413B43">
      <w:rPr>
        <w:sz w:val="18"/>
      </w:rPr>
      <w:t>.0 (</w:t>
    </w:r>
    <w:r w:rsidR="008D1EF3">
      <w:rPr>
        <w:sz w:val="18"/>
      </w:rPr>
      <w:t>23 May 2016</w:t>
    </w:r>
    <w:r w:rsidRPr="00413B43">
      <w:rPr>
        <w:sz w:val="18"/>
      </w:rPr>
      <w:t>)</w:t>
    </w:r>
    <w:r w:rsidRPr="00413B43">
      <w:rPr>
        <w:sz w:val="18"/>
      </w:rPr>
      <w:tab/>
    </w:r>
    <w:r w:rsidRPr="00413B43">
      <w:rPr>
        <w:sz w:val="18"/>
      </w:rPr>
      <w:tab/>
      <w:t xml:space="preserve">Page </w:t>
    </w:r>
    <w:r w:rsidR="00565B32" w:rsidRPr="00413B43">
      <w:rPr>
        <w:b/>
        <w:sz w:val="18"/>
      </w:rPr>
      <w:fldChar w:fldCharType="begin"/>
    </w:r>
    <w:r w:rsidRPr="00413B43">
      <w:rPr>
        <w:b/>
        <w:sz w:val="18"/>
      </w:rPr>
      <w:instrText xml:space="preserve"> PAGE  \* Arabic  \* MERGEFORMAT </w:instrText>
    </w:r>
    <w:r w:rsidR="00565B32" w:rsidRPr="00413B43">
      <w:rPr>
        <w:b/>
        <w:sz w:val="18"/>
      </w:rPr>
      <w:fldChar w:fldCharType="separate"/>
    </w:r>
    <w:r w:rsidR="00086C35">
      <w:rPr>
        <w:b/>
        <w:noProof/>
        <w:sz w:val="18"/>
      </w:rPr>
      <w:t>1</w:t>
    </w:r>
    <w:r w:rsidR="00565B32" w:rsidRPr="00413B43">
      <w:rPr>
        <w:b/>
        <w:sz w:val="18"/>
      </w:rPr>
      <w:fldChar w:fldCharType="end"/>
    </w:r>
    <w:r w:rsidRPr="00413B43">
      <w:rPr>
        <w:sz w:val="18"/>
      </w:rPr>
      <w:t xml:space="preserve"> of </w:t>
    </w:r>
    <w:fldSimple w:instr=" NUMPAGES  \* Arabic  \* MERGEFORMAT ">
      <w:r w:rsidR="00086C35" w:rsidRPr="00086C35">
        <w:rPr>
          <w:b/>
          <w:noProof/>
          <w:sz w:val="18"/>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80" w:rsidRDefault="003A5B80" w:rsidP="002223AB">
      <w:r>
        <w:separator/>
      </w:r>
    </w:p>
  </w:footnote>
  <w:footnote w:type="continuationSeparator" w:id="0">
    <w:p w:rsidR="003A5B80" w:rsidRDefault="003A5B80" w:rsidP="00222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61794"/>
    <w:multiLevelType w:val="hybridMultilevel"/>
    <w:tmpl w:val="64184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95558D"/>
    <w:multiLevelType w:val="hybridMultilevel"/>
    <w:tmpl w:val="7FE2A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9D1826"/>
    <w:multiLevelType w:val="hybridMultilevel"/>
    <w:tmpl w:val="93D83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4D"/>
    <w:rsid w:val="00032441"/>
    <w:rsid w:val="00054060"/>
    <w:rsid w:val="0005749B"/>
    <w:rsid w:val="000865C0"/>
    <w:rsid w:val="00086C35"/>
    <w:rsid w:val="00096FDF"/>
    <w:rsid w:val="00133242"/>
    <w:rsid w:val="001430BC"/>
    <w:rsid w:val="00143971"/>
    <w:rsid w:val="001533DB"/>
    <w:rsid w:val="0016122B"/>
    <w:rsid w:val="0016732E"/>
    <w:rsid w:val="00170E53"/>
    <w:rsid w:val="001B0F8C"/>
    <w:rsid w:val="001C6DA0"/>
    <w:rsid w:val="001E2C9B"/>
    <w:rsid w:val="001E2EC3"/>
    <w:rsid w:val="001F054A"/>
    <w:rsid w:val="002223AB"/>
    <w:rsid w:val="002254AE"/>
    <w:rsid w:val="002733C4"/>
    <w:rsid w:val="002947E9"/>
    <w:rsid w:val="002A1996"/>
    <w:rsid w:val="002D64BA"/>
    <w:rsid w:val="002E70D9"/>
    <w:rsid w:val="0031297E"/>
    <w:rsid w:val="00321C44"/>
    <w:rsid w:val="0037575B"/>
    <w:rsid w:val="0039620D"/>
    <w:rsid w:val="003A041F"/>
    <w:rsid w:val="003A5B80"/>
    <w:rsid w:val="003B2EA6"/>
    <w:rsid w:val="003B3295"/>
    <w:rsid w:val="003B49B7"/>
    <w:rsid w:val="003B5C71"/>
    <w:rsid w:val="004041AD"/>
    <w:rsid w:val="00413B43"/>
    <w:rsid w:val="00423725"/>
    <w:rsid w:val="00433652"/>
    <w:rsid w:val="0044711B"/>
    <w:rsid w:val="00456595"/>
    <w:rsid w:val="00467996"/>
    <w:rsid w:val="00491D93"/>
    <w:rsid w:val="0049212E"/>
    <w:rsid w:val="0049256F"/>
    <w:rsid w:val="004B5EFD"/>
    <w:rsid w:val="004D3AAD"/>
    <w:rsid w:val="005005C2"/>
    <w:rsid w:val="0052682F"/>
    <w:rsid w:val="00535350"/>
    <w:rsid w:val="005367CF"/>
    <w:rsid w:val="00537C64"/>
    <w:rsid w:val="00565B32"/>
    <w:rsid w:val="00585598"/>
    <w:rsid w:val="005B5389"/>
    <w:rsid w:val="005E284D"/>
    <w:rsid w:val="005F6300"/>
    <w:rsid w:val="0063271E"/>
    <w:rsid w:val="00652818"/>
    <w:rsid w:val="00656B45"/>
    <w:rsid w:val="0066607C"/>
    <w:rsid w:val="006746B8"/>
    <w:rsid w:val="00674957"/>
    <w:rsid w:val="0068514C"/>
    <w:rsid w:val="006B2394"/>
    <w:rsid w:val="006D3383"/>
    <w:rsid w:val="006E00DD"/>
    <w:rsid w:val="006E0DBA"/>
    <w:rsid w:val="007046D0"/>
    <w:rsid w:val="007639C0"/>
    <w:rsid w:val="007C032C"/>
    <w:rsid w:val="007F2497"/>
    <w:rsid w:val="007F614C"/>
    <w:rsid w:val="0080070E"/>
    <w:rsid w:val="008264D0"/>
    <w:rsid w:val="00854D02"/>
    <w:rsid w:val="008555F8"/>
    <w:rsid w:val="00856FC7"/>
    <w:rsid w:val="00893FB8"/>
    <w:rsid w:val="008A1438"/>
    <w:rsid w:val="008B15E1"/>
    <w:rsid w:val="008B71D8"/>
    <w:rsid w:val="008D1EF3"/>
    <w:rsid w:val="00927D2D"/>
    <w:rsid w:val="009339FD"/>
    <w:rsid w:val="00957EE3"/>
    <w:rsid w:val="009923BA"/>
    <w:rsid w:val="009B15CE"/>
    <w:rsid w:val="00A11BF2"/>
    <w:rsid w:val="00A342C0"/>
    <w:rsid w:val="00A61394"/>
    <w:rsid w:val="00A6665B"/>
    <w:rsid w:val="00AA1E4D"/>
    <w:rsid w:val="00AC5D6B"/>
    <w:rsid w:val="00AC6CBF"/>
    <w:rsid w:val="00AC7613"/>
    <w:rsid w:val="00AD2A08"/>
    <w:rsid w:val="00AE3266"/>
    <w:rsid w:val="00B11CE7"/>
    <w:rsid w:val="00B32FA7"/>
    <w:rsid w:val="00B529EB"/>
    <w:rsid w:val="00B62905"/>
    <w:rsid w:val="00B668EA"/>
    <w:rsid w:val="00B72BB5"/>
    <w:rsid w:val="00B75048"/>
    <w:rsid w:val="00B94000"/>
    <w:rsid w:val="00B94D57"/>
    <w:rsid w:val="00BA01E2"/>
    <w:rsid w:val="00C34125"/>
    <w:rsid w:val="00C41519"/>
    <w:rsid w:val="00C80DBE"/>
    <w:rsid w:val="00C84769"/>
    <w:rsid w:val="00C906AC"/>
    <w:rsid w:val="00CB101F"/>
    <w:rsid w:val="00CB5302"/>
    <w:rsid w:val="00CC0305"/>
    <w:rsid w:val="00CD55F2"/>
    <w:rsid w:val="00CE13E4"/>
    <w:rsid w:val="00D206EC"/>
    <w:rsid w:val="00D40670"/>
    <w:rsid w:val="00D763A2"/>
    <w:rsid w:val="00D86B45"/>
    <w:rsid w:val="00DA013B"/>
    <w:rsid w:val="00DB44F1"/>
    <w:rsid w:val="00E36F8B"/>
    <w:rsid w:val="00ED69F6"/>
    <w:rsid w:val="00ED7FD1"/>
    <w:rsid w:val="00F07D76"/>
    <w:rsid w:val="00F10D98"/>
    <w:rsid w:val="00F20309"/>
    <w:rsid w:val="00F3123F"/>
    <w:rsid w:val="00F3694D"/>
    <w:rsid w:val="00F676A6"/>
    <w:rsid w:val="00F90AA5"/>
    <w:rsid w:val="00F96041"/>
    <w:rsid w:val="00FA7F40"/>
    <w:rsid w:val="00FB1E8C"/>
    <w:rsid w:val="00FD28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3AB"/>
    <w:pPr>
      <w:tabs>
        <w:tab w:val="center" w:pos="4513"/>
        <w:tab w:val="right" w:pos="9026"/>
      </w:tabs>
    </w:pPr>
  </w:style>
  <w:style w:type="character" w:customStyle="1" w:styleId="HeaderChar">
    <w:name w:val="Header Char"/>
    <w:basedOn w:val="DefaultParagraphFont"/>
    <w:link w:val="Header"/>
    <w:uiPriority w:val="99"/>
    <w:rsid w:val="002223AB"/>
  </w:style>
  <w:style w:type="paragraph" w:styleId="Footer">
    <w:name w:val="footer"/>
    <w:basedOn w:val="Normal"/>
    <w:link w:val="FooterChar"/>
    <w:uiPriority w:val="99"/>
    <w:unhideWhenUsed/>
    <w:rsid w:val="002223AB"/>
    <w:pPr>
      <w:tabs>
        <w:tab w:val="center" w:pos="4513"/>
        <w:tab w:val="right" w:pos="9026"/>
      </w:tabs>
    </w:pPr>
  </w:style>
  <w:style w:type="character" w:customStyle="1" w:styleId="FooterChar">
    <w:name w:val="Footer Char"/>
    <w:basedOn w:val="DefaultParagraphFont"/>
    <w:link w:val="Footer"/>
    <w:uiPriority w:val="99"/>
    <w:rsid w:val="002223AB"/>
  </w:style>
  <w:style w:type="paragraph" w:styleId="BalloonText">
    <w:name w:val="Balloon Text"/>
    <w:basedOn w:val="Normal"/>
    <w:link w:val="BalloonTextChar"/>
    <w:uiPriority w:val="99"/>
    <w:semiHidden/>
    <w:unhideWhenUsed/>
    <w:rsid w:val="002223AB"/>
    <w:rPr>
      <w:rFonts w:ascii="Tahoma" w:hAnsi="Tahoma" w:cs="Tahoma"/>
      <w:sz w:val="16"/>
      <w:szCs w:val="16"/>
    </w:rPr>
  </w:style>
  <w:style w:type="character" w:customStyle="1" w:styleId="BalloonTextChar">
    <w:name w:val="Balloon Text Char"/>
    <w:basedOn w:val="DefaultParagraphFont"/>
    <w:link w:val="BalloonText"/>
    <w:uiPriority w:val="99"/>
    <w:semiHidden/>
    <w:rsid w:val="002223AB"/>
    <w:rPr>
      <w:rFonts w:ascii="Tahoma" w:hAnsi="Tahoma" w:cs="Tahoma"/>
      <w:sz w:val="16"/>
      <w:szCs w:val="16"/>
    </w:rPr>
  </w:style>
  <w:style w:type="paragraph" w:styleId="ListParagraph">
    <w:name w:val="List Paragraph"/>
    <w:basedOn w:val="Normal"/>
    <w:uiPriority w:val="34"/>
    <w:qFormat/>
    <w:rsid w:val="00423725"/>
    <w:pPr>
      <w:ind w:left="720"/>
      <w:contextualSpacing/>
    </w:pPr>
  </w:style>
  <w:style w:type="character" w:styleId="Hyperlink">
    <w:name w:val="Hyperlink"/>
    <w:basedOn w:val="DefaultParagraphFont"/>
    <w:uiPriority w:val="99"/>
    <w:unhideWhenUsed/>
    <w:rsid w:val="00423725"/>
    <w:rPr>
      <w:color w:val="0000FF" w:themeColor="hyperlink"/>
      <w:u w:val="single"/>
    </w:rPr>
  </w:style>
  <w:style w:type="character" w:customStyle="1" w:styleId="apple-converted-space">
    <w:name w:val="apple-converted-space"/>
    <w:basedOn w:val="DefaultParagraphFont"/>
    <w:rsid w:val="0016122B"/>
  </w:style>
  <w:style w:type="paragraph" w:customStyle="1" w:styleId="SectionHeading">
    <w:name w:val="Section Heading"/>
    <w:basedOn w:val="Normal"/>
    <w:link w:val="SectionHeadingChar"/>
    <w:qFormat/>
    <w:rsid w:val="00F676A6"/>
    <w:rPr>
      <w:b/>
      <w:color w:val="FFFFFF" w:themeColor="background1"/>
      <w:sz w:val="28"/>
    </w:rPr>
  </w:style>
  <w:style w:type="character" w:customStyle="1" w:styleId="SectionHeadingChar">
    <w:name w:val="Section Heading Char"/>
    <w:basedOn w:val="DefaultParagraphFont"/>
    <w:link w:val="SectionHeading"/>
    <w:rsid w:val="00F676A6"/>
    <w:rPr>
      <w:b/>
      <w:color w:val="FFFFFF" w:themeColor="background1"/>
      <w:sz w:val="28"/>
    </w:rPr>
  </w:style>
  <w:style w:type="table" w:customStyle="1" w:styleId="TableGrid4">
    <w:name w:val="Table Grid4"/>
    <w:basedOn w:val="TableNormal"/>
    <w:uiPriority w:val="59"/>
    <w:rsid w:val="00D763A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3AB"/>
    <w:pPr>
      <w:tabs>
        <w:tab w:val="center" w:pos="4513"/>
        <w:tab w:val="right" w:pos="9026"/>
      </w:tabs>
    </w:pPr>
  </w:style>
  <w:style w:type="character" w:customStyle="1" w:styleId="HeaderChar">
    <w:name w:val="Header Char"/>
    <w:basedOn w:val="DefaultParagraphFont"/>
    <w:link w:val="Header"/>
    <w:uiPriority w:val="99"/>
    <w:rsid w:val="002223AB"/>
  </w:style>
  <w:style w:type="paragraph" w:styleId="Footer">
    <w:name w:val="footer"/>
    <w:basedOn w:val="Normal"/>
    <w:link w:val="FooterChar"/>
    <w:uiPriority w:val="99"/>
    <w:unhideWhenUsed/>
    <w:rsid w:val="002223AB"/>
    <w:pPr>
      <w:tabs>
        <w:tab w:val="center" w:pos="4513"/>
        <w:tab w:val="right" w:pos="9026"/>
      </w:tabs>
    </w:pPr>
  </w:style>
  <w:style w:type="character" w:customStyle="1" w:styleId="FooterChar">
    <w:name w:val="Footer Char"/>
    <w:basedOn w:val="DefaultParagraphFont"/>
    <w:link w:val="Footer"/>
    <w:uiPriority w:val="99"/>
    <w:rsid w:val="002223AB"/>
  </w:style>
  <w:style w:type="paragraph" w:styleId="BalloonText">
    <w:name w:val="Balloon Text"/>
    <w:basedOn w:val="Normal"/>
    <w:link w:val="BalloonTextChar"/>
    <w:uiPriority w:val="99"/>
    <w:semiHidden/>
    <w:unhideWhenUsed/>
    <w:rsid w:val="002223AB"/>
    <w:rPr>
      <w:rFonts w:ascii="Tahoma" w:hAnsi="Tahoma" w:cs="Tahoma"/>
      <w:sz w:val="16"/>
      <w:szCs w:val="16"/>
    </w:rPr>
  </w:style>
  <w:style w:type="character" w:customStyle="1" w:styleId="BalloonTextChar">
    <w:name w:val="Balloon Text Char"/>
    <w:basedOn w:val="DefaultParagraphFont"/>
    <w:link w:val="BalloonText"/>
    <w:uiPriority w:val="99"/>
    <w:semiHidden/>
    <w:rsid w:val="002223AB"/>
    <w:rPr>
      <w:rFonts w:ascii="Tahoma" w:hAnsi="Tahoma" w:cs="Tahoma"/>
      <w:sz w:val="16"/>
      <w:szCs w:val="16"/>
    </w:rPr>
  </w:style>
  <w:style w:type="paragraph" w:styleId="ListParagraph">
    <w:name w:val="List Paragraph"/>
    <w:basedOn w:val="Normal"/>
    <w:uiPriority w:val="34"/>
    <w:qFormat/>
    <w:rsid w:val="00423725"/>
    <w:pPr>
      <w:ind w:left="720"/>
      <w:contextualSpacing/>
    </w:pPr>
  </w:style>
  <w:style w:type="character" w:styleId="Hyperlink">
    <w:name w:val="Hyperlink"/>
    <w:basedOn w:val="DefaultParagraphFont"/>
    <w:uiPriority w:val="99"/>
    <w:unhideWhenUsed/>
    <w:rsid w:val="00423725"/>
    <w:rPr>
      <w:color w:val="0000FF" w:themeColor="hyperlink"/>
      <w:u w:val="single"/>
    </w:rPr>
  </w:style>
  <w:style w:type="character" w:customStyle="1" w:styleId="apple-converted-space">
    <w:name w:val="apple-converted-space"/>
    <w:basedOn w:val="DefaultParagraphFont"/>
    <w:rsid w:val="0016122B"/>
  </w:style>
  <w:style w:type="paragraph" w:customStyle="1" w:styleId="SectionHeading">
    <w:name w:val="Section Heading"/>
    <w:basedOn w:val="Normal"/>
    <w:link w:val="SectionHeadingChar"/>
    <w:qFormat/>
    <w:rsid w:val="00F676A6"/>
    <w:rPr>
      <w:b/>
      <w:color w:val="FFFFFF" w:themeColor="background1"/>
      <w:sz w:val="28"/>
    </w:rPr>
  </w:style>
  <w:style w:type="character" w:customStyle="1" w:styleId="SectionHeadingChar">
    <w:name w:val="Section Heading Char"/>
    <w:basedOn w:val="DefaultParagraphFont"/>
    <w:link w:val="SectionHeading"/>
    <w:rsid w:val="00F676A6"/>
    <w:rPr>
      <w:b/>
      <w:color w:val="FFFFFF" w:themeColor="background1"/>
      <w:sz w:val="28"/>
    </w:rPr>
  </w:style>
  <w:style w:type="table" w:customStyle="1" w:styleId="TableGrid4">
    <w:name w:val="Table Grid4"/>
    <w:basedOn w:val="TableNormal"/>
    <w:uiPriority w:val="59"/>
    <w:rsid w:val="00D763A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82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694769121">
      <w:bodyDiv w:val="1"/>
      <w:marLeft w:val="0"/>
      <w:marRight w:val="0"/>
      <w:marTop w:val="0"/>
      <w:marBottom w:val="0"/>
      <w:divBdr>
        <w:top w:val="none" w:sz="0" w:space="0" w:color="auto"/>
        <w:left w:val="none" w:sz="0" w:space="0" w:color="auto"/>
        <w:bottom w:val="none" w:sz="0" w:space="0" w:color="auto"/>
        <w:right w:val="none" w:sz="0" w:space="0" w:color="auto"/>
      </w:divBdr>
    </w:div>
    <w:div w:id="17357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la.ac.uk/services/rsio/researchstrategypolicies/structures/networks/" TargetMode="External"/><Relationship Id="rId4" Type="http://schemas.microsoft.com/office/2007/relationships/stylesWithEffects" Target="stylesWithEffects.xml"/><Relationship Id="rId9" Type="http://schemas.openxmlformats.org/officeDocument/2006/relationships/hyperlink" Target="mailto:david.wright@glasgow.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14CC-5295-40F3-9FBB-871BC0A8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8</Words>
  <Characters>69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Bremner</dc:creator>
  <cp:lastModifiedBy>dw122d</cp:lastModifiedBy>
  <cp:revision>2</cp:revision>
  <cp:lastPrinted>2016-05-25T13:07:00Z</cp:lastPrinted>
  <dcterms:created xsi:type="dcterms:W3CDTF">2017-06-26T09:40:00Z</dcterms:created>
  <dcterms:modified xsi:type="dcterms:W3CDTF">2017-06-26T09:40:00Z</dcterms:modified>
</cp:coreProperties>
</file>